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5471FF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4FEE7EB6" w:rsidR="00C333F9" w:rsidRPr="00090E9B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502F10">
              <w:rPr>
                <w:b/>
                <w:sz w:val="32"/>
                <w:szCs w:val="28"/>
              </w:rPr>
              <w:t>1</w:t>
            </w:r>
            <w:r w:rsidR="00F04767">
              <w:rPr>
                <w:b/>
                <w:sz w:val="32"/>
                <w:szCs w:val="28"/>
              </w:rPr>
              <w:t>6</w:t>
            </w:r>
          </w:p>
          <w:p w14:paraId="43673AAC" w14:textId="5649B2E9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F04767">
              <w:rPr>
                <w:b/>
                <w:bCs/>
                <w:sz w:val="28"/>
                <w:szCs w:val="28"/>
              </w:rPr>
              <w:t>28</w:t>
            </w:r>
            <w:r w:rsidR="008E5AED" w:rsidRPr="008E5AED">
              <w:rPr>
                <w:b/>
                <w:sz w:val="28"/>
                <w:szCs w:val="28"/>
              </w:rPr>
              <w:t xml:space="preserve"> ма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18EF07F8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F04767">
              <w:rPr>
                <w:b/>
                <w:sz w:val="28"/>
                <w:szCs w:val="28"/>
              </w:rPr>
              <w:t>29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8E5AED">
              <w:rPr>
                <w:b/>
                <w:sz w:val="28"/>
                <w:szCs w:val="28"/>
              </w:rPr>
              <w:t>ма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3BF528BB" w:rsidR="0080253F" w:rsidRPr="005471FF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5471FF">
              <w:rPr>
                <w:sz w:val="26"/>
                <w:szCs w:val="26"/>
                <w:lang w:val="kk-KZ"/>
              </w:rPr>
              <w:t>За</w:t>
            </w:r>
            <w:r w:rsidR="002D6A93" w:rsidRPr="005471FF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5471FF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5471FF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5471FF">
              <w:rPr>
                <w:sz w:val="26"/>
                <w:szCs w:val="26"/>
                <w:lang w:val="kk-KZ"/>
              </w:rPr>
              <w:t xml:space="preserve">от </w:t>
            </w:r>
            <w:r w:rsidR="005471FF" w:rsidRPr="005471FF">
              <w:rPr>
                <w:sz w:val="26"/>
                <w:szCs w:val="26"/>
              </w:rPr>
              <w:t>3</w:t>
            </w:r>
            <w:r w:rsidR="007A1C3B" w:rsidRPr="005471FF">
              <w:rPr>
                <w:sz w:val="26"/>
                <w:szCs w:val="26"/>
                <w:lang w:val="kk-KZ"/>
              </w:rPr>
              <w:t>°С</w:t>
            </w:r>
            <w:r w:rsidR="00A87CA5" w:rsidRPr="005471FF">
              <w:rPr>
                <w:sz w:val="26"/>
                <w:szCs w:val="26"/>
                <w:lang w:val="kk-KZ"/>
              </w:rPr>
              <w:t xml:space="preserve"> </w:t>
            </w:r>
            <w:r w:rsidR="009F3380" w:rsidRPr="005471FF">
              <w:rPr>
                <w:sz w:val="26"/>
                <w:szCs w:val="26"/>
                <w:lang w:val="kk-KZ"/>
              </w:rPr>
              <w:t xml:space="preserve">до </w:t>
            </w:r>
            <w:r w:rsidR="005471FF" w:rsidRPr="005471FF">
              <w:rPr>
                <w:sz w:val="26"/>
                <w:szCs w:val="26"/>
                <w:lang w:val="kk-KZ"/>
              </w:rPr>
              <w:t>17</w:t>
            </w:r>
            <w:r w:rsidR="009F3380" w:rsidRPr="005471FF">
              <w:rPr>
                <w:sz w:val="26"/>
                <w:szCs w:val="26"/>
                <w:lang w:val="kk-KZ"/>
              </w:rPr>
              <w:t>°С тепла.</w:t>
            </w:r>
            <w:r w:rsidR="0080253F" w:rsidRPr="005471FF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74207C2D" w:rsidR="007007C3" w:rsidRPr="007974B4" w:rsidRDefault="0017735C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5471FF">
              <w:rPr>
                <w:sz w:val="26"/>
                <w:szCs w:val="26"/>
              </w:rPr>
              <w:t>Сегодня в 6 часов утра нулевая изоте</w:t>
            </w:r>
            <w:r w:rsidR="00950FCE" w:rsidRPr="005471FF">
              <w:rPr>
                <w:sz w:val="26"/>
                <w:szCs w:val="26"/>
              </w:rPr>
              <w:t xml:space="preserve">рма находилась на высоте </w:t>
            </w:r>
            <w:r w:rsidR="005471FF" w:rsidRPr="005471FF">
              <w:rPr>
                <w:sz w:val="26"/>
                <w:szCs w:val="26"/>
              </w:rPr>
              <w:t>3525</w:t>
            </w:r>
            <w:r w:rsidR="0015417B" w:rsidRPr="005471FF">
              <w:rPr>
                <w:sz w:val="26"/>
                <w:szCs w:val="26"/>
              </w:rPr>
              <w:t xml:space="preserve"> </w:t>
            </w:r>
            <w:r w:rsidR="0054649D" w:rsidRPr="005471FF">
              <w:rPr>
                <w:sz w:val="26"/>
                <w:szCs w:val="26"/>
              </w:rPr>
              <w:t>м.</w:t>
            </w:r>
            <w:bookmarkStart w:id="0" w:name="_GoBack"/>
            <w:bookmarkEnd w:id="0"/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C52B3A" w14:textId="77777777" w:rsidR="0050356D" w:rsidRPr="00502F10" w:rsidRDefault="0050356D" w:rsidP="0050356D">
            <w:pPr>
              <w:tabs>
                <w:tab w:val="left" w:pos="4680"/>
              </w:tabs>
              <w:jc w:val="both"/>
              <w:outlineLvl w:val="0"/>
              <w:rPr>
                <w:bCs/>
                <w:sz w:val="22"/>
                <w:szCs w:val="22"/>
                <w:highlight w:val="yellow"/>
              </w:rPr>
            </w:pPr>
          </w:p>
          <w:p w14:paraId="0BE8C47C" w14:textId="77777777" w:rsidR="005471FF" w:rsidRPr="005471FF" w:rsidRDefault="005471FF" w:rsidP="005471FF">
            <w:pPr>
              <w:jc w:val="both"/>
              <w:rPr>
                <w:sz w:val="22"/>
                <w:szCs w:val="22"/>
              </w:rPr>
            </w:pPr>
            <w:r w:rsidRPr="005471FF">
              <w:rPr>
                <w:b/>
                <w:sz w:val="22"/>
                <w:szCs w:val="22"/>
                <w:u w:val="single"/>
              </w:rPr>
              <w:t>Илейский Алатау</w:t>
            </w:r>
            <w:r w:rsidRPr="005471FF">
              <w:rPr>
                <w:sz w:val="22"/>
                <w:szCs w:val="22"/>
              </w:rPr>
              <w:t xml:space="preserve"> (Алматинская область): временами кратковременный дождь, гроза. Ветер юго-западный 9-14, временами порывы 18-23 м/с.</w:t>
            </w:r>
          </w:p>
          <w:p w14:paraId="7BC67780" w14:textId="77777777" w:rsidR="005471FF" w:rsidRPr="005471FF" w:rsidRDefault="005471FF" w:rsidP="005471FF">
            <w:pPr>
              <w:jc w:val="both"/>
              <w:rPr>
                <w:sz w:val="22"/>
                <w:szCs w:val="22"/>
              </w:rPr>
            </w:pPr>
            <w:r w:rsidRPr="005471FF">
              <w:rPr>
                <w:b/>
                <w:sz w:val="22"/>
                <w:szCs w:val="22"/>
                <w:u w:val="single"/>
              </w:rPr>
              <w:t>на 2000 м:</w:t>
            </w:r>
            <w:r w:rsidRPr="005471FF">
              <w:rPr>
                <w:sz w:val="22"/>
                <w:szCs w:val="22"/>
              </w:rPr>
              <w:t xml:space="preserve"> Температура воздуха ночью 3-8, днем 16-21 тепла.</w:t>
            </w:r>
          </w:p>
          <w:p w14:paraId="07E35B05" w14:textId="77777777" w:rsidR="005471FF" w:rsidRPr="005471FF" w:rsidRDefault="005471FF" w:rsidP="005471FF">
            <w:pPr>
              <w:jc w:val="both"/>
              <w:rPr>
                <w:sz w:val="22"/>
                <w:szCs w:val="22"/>
              </w:rPr>
            </w:pPr>
            <w:r w:rsidRPr="005471FF">
              <w:rPr>
                <w:b/>
                <w:sz w:val="22"/>
                <w:szCs w:val="22"/>
                <w:u w:val="single"/>
              </w:rPr>
              <w:t>на 3000 м:</w:t>
            </w:r>
            <w:r w:rsidRPr="005471FF">
              <w:rPr>
                <w:sz w:val="22"/>
                <w:szCs w:val="22"/>
              </w:rPr>
              <w:t xml:space="preserve"> Температура воздуха ночью 1-6, днем 10-15 тепла.</w:t>
            </w:r>
          </w:p>
          <w:p w14:paraId="3827897C" w14:textId="77777777" w:rsidR="005471FF" w:rsidRPr="005471FF" w:rsidRDefault="005471FF" w:rsidP="005471FF">
            <w:pPr>
              <w:jc w:val="both"/>
              <w:rPr>
                <w:sz w:val="22"/>
                <w:szCs w:val="22"/>
              </w:rPr>
            </w:pPr>
            <w:r w:rsidRPr="005471FF">
              <w:rPr>
                <w:b/>
                <w:sz w:val="22"/>
                <w:szCs w:val="22"/>
                <w:u w:val="single"/>
              </w:rPr>
              <w:t>Жетысуский Алатау</w:t>
            </w:r>
            <w:r w:rsidRPr="005471FF">
              <w:rPr>
                <w:sz w:val="22"/>
                <w:szCs w:val="22"/>
              </w:rPr>
              <w:t xml:space="preserve"> (область Жетісу): ночью местами небольшой дождь. Временами гроза. Ветер северо-восточный 9-14 м/с.</w:t>
            </w:r>
          </w:p>
          <w:p w14:paraId="5FD23C80" w14:textId="77777777" w:rsidR="005471FF" w:rsidRPr="005471FF" w:rsidRDefault="005471FF" w:rsidP="005471FF">
            <w:pPr>
              <w:jc w:val="both"/>
              <w:rPr>
                <w:sz w:val="22"/>
                <w:szCs w:val="22"/>
              </w:rPr>
            </w:pPr>
            <w:r w:rsidRPr="005471FF">
              <w:rPr>
                <w:b/>
                <w:sz w:val="22"/>
                <w:szCs w:val="22"/>
                <w:u w:val="single"/>
              </w:rPr>
              <w:t>на 2000 м:</w:t>
            </w:r>
            <w:r w:rsidRPr="005471FF">
              <w:rPr>
                <w:sz w:val="22"/>
                <w:szCs w:val="22"/>
              </w:rPr>
              <w:t xml:space="preserve"> Температура воздуха ночью 3-8, днем 17-22 тепла.</w:t>
            </w:r>
          </w:p>
          <w:p w14:paraId="1F67EE44" w14:textId="77777777" w:rsidR="005471FF" w:rsidRPr="005471FF" w:rsidRDefault="005471FF" w:rsidP="005471FF">
            <w:pPr>
              <w:jc w:val="both"/>
              <w:rPr>
                <w:sz w:val="22"/>
                <w:szCs w:val="22"/>
              </w:rPr>
            </w:pPr>
            <w:r w:rsidRPr="005471FF">
              <w:rPr>
                <w:b/>
                <w:sz w:val="22"/>
                <w:szCs w:val="22"/>
                <w:u w:val="single"/>
              </w:rPr>
              <w:t>на 3000 м:</w:t>
            </w:r>
            <w:r w:rsidRPr="005471FF">
              <w:rPr>
                <w:sz w:val="22"/>
                <w:szCs w:val="22"/>
              </w:rPr>
              <w:t xml:space="preserve"> Температура воздуха ночью 2 мороза-3 тепла, днем 12-17 тепла.</w:t>
            </w:r>
          </w:p>
          <w:p w14:paraId="712C7287" w14:textId="77777777" w:rsidR="005471FF" w:rsidRPr="005471FF" w:rsidRDefault="005471FF" w:rsidP="005471FF">
            <w:pPr>
              <w:jc w:val="both"/>
              <w:rPr>
                <w:sz w:val="22"/>
                <w:szCs w:val="22"/>
              </w:rPr>
            </w:pPr>
            <w:r w:rsidRPr="005471FF">
              <w:rPr>
                <w:b/>
                <w:sz w:val="22"/>
                <w:szCs w:val="22"/>
                <w:u w:val="single"/>
              </w:rPr>
              <w:t>Киргизский Алатау</w:t>
            </w:r>
            <w:r w:rsidRPr="005471FF">
              <w:rPr>
                <w:sz w:val="22"/>
                <w:szCs w:val="22"/>
              </w:rPr>
              <w:t xml:space="preserve"> (Жамбылская область): днем местами дождь, гроза.</w:t>
            </w:r>
          </w:p>
          <w:p w14:paraId="51329E5A" w14:textId="77777777" w:rsidR="005471FF" w:rsidRPr="005471FF" w:rsidRDefault="005471FF" w:rsidP="005471FF">
            <w:pPr>
              <w:jc w:val="both"/>
              <w:rPr>
                <w:sz w:val="22"/>
                <w:szCs w:val="22"/>
              </w:rPr>
            </w:pPr>
            <w:r w:rsidRPr="005471FF">
              <w:rPr>
                <w:sz w:val="22"/>
                <w:szCs w:val="22"/>
              </w:rPr>
              <w:t>Ночью и утром местами туман. Ветер северо-восточный 9-14, местами 15-20 м/с. Температура воздуха ночью 8-13, днем 23-28 тепла.</w:t>
            </w:r>
          </w:p>
          <w:p w14:paraId="1DF1BF89" w14:textId="77777777" w:rsidR="005471FF" w:rsidRPr="005471FF" w:rsidRDefault="005471FF" w:rsidP="005471FF">
            <w:pPr>
              <w:jc w:val="both"/>
              <w:rPr>
                <w:sz w:val="22"/>
                <w:szCs w:val="22"/>
              </w:rPr>
            </w:pPr>
            <w:r w:rsidRPr="005471FF">
              <w:rPr>
                <w:b/>
                <w:sz w:val="22"/>
                <w:szCs w:val="22"/>
                <w:u w:val="single"/>
              </w:rPr>
              <w:t>Таласский Алатау</w:t>
            </w:r>
            <w:r w:rsidRPr="005471FF">
              <w:rPr>
                <w:sz w:val="22"/>
                <w:szCs w:val="22"/>
              </w:rPr>
              <w:t xml:space="preserve"> (Туркестанская область): без осадков. Ветер восточный 8-13 м/с. Температура воздуха ночью 6-11, днем 16-21 тепла.</w:t>
            </w:r>
          </w:p>
          <w:p w14:paraId="5E4DA044" w14:textId="77777777" w:rsidR="005471FF" w:rsidRPr="005471FF" w:rsidRDefault="005471FF" w:rsidP="005471FF">
            <w:pPr>
              <w:jc w:val="both"/>
              <w:rPr>
                <w:sz w:val="22"/>
                <w:szCs w:val="22"/>
              </w:rPr>
            </w:pPr>
            <w:r w:rsidRPr="005471FF">
              <w:rPr>
                <w:b/>
                <w:sz w:val="22"/>
                <w:szCs w:val="22"/>
                <w:u w:val="single"/>
              </w:rPr>
              <w:t>Западный Алтай</w:t>
            </w:r>
            <w:r w:rsidRPr="005471FF">
              <w:rPr>
                <w:sz w:val="22"/>
                <w:szCs w:val="22"/>
              </w:rPr>
              <w:t xml:space="preserve"> (Восточно-Казахстанская область): ночью дождь, гроза, на севере, востоке сильный дождь, град, шквал, днем на севере, востоке дождь, гроза, град, шквал. Ветер юго-западный ночью 15-20, порывы 23-28 м/с, днем 9-14, порывы 15-20 м/с. Температура воздуха ночью 10-15, на востоке 5, днем 21-26, на востоке 16 тепла.</w:t>
            </w:r>
          </w:p>
          <w:p w14:paraId="630A4511" w14:textId="77777777" w:rsidR="005471FF" w:rsidRPr="005471FF" w:rsidRDefault="005471FF" w:rsidP="005471FF">
            <w:pPr>
              <w:jc w:val="both"/>
              <w:rPr>
                <w:sz w:val="22"/>
                <w:szCs w:val="22"/>
              </w:rPr>
            </w:pPr>
            <w:r w:rsidRPr="005471FF">
              <w:rPr>
                <w:b/>
                <w:sz w:val="22"/>
                <w:szCs w:val="22"/>
                <w:u w:val="single"/>
              </w:rPr>
              <w:t>Тарбагатай</w:t>
            </w:r>
            <w:r w:rsidRPr="005471FF">
              <w:rPr>
                <w:sz w:val="22"/>
                <w:szCs w:val="22"/>
              </w:rPr>
              <w:t xml:space="preserve"> (область Абай): ночью дождь, гроза. Ветер юго-западный, западный ночью 9-14, порывы 15-20 м/с. Температура воздуха ночью 7-12, на юге 15, днем 20-25, на юге 28 тепла.</w:t>
            </w:r>
          </w:p>
          <w:p w14:paraId="6247F2F3" w14:textId="51A4EC5F" w:rsidR="008A5DDB" w:rsidRPr="00502F10" w:rsidRDefault="008A5DDB" w:rsidP="00C330A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203624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1F957DB6" w:rsidR="00A378CF" w:rsidRPr="00610F4D" w:rsidRDefault="00A378CF" w:rsidP="004A70EB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r w:rsidR="00BB0857">
              <w:rPr>
                <w:sz w:val="22"/>
                <w:szCs w:val="22"/>
              </w:rPr>
              <w:t xml:space="preserve">: </w:t>
            </w:r>
            <w:r w:rsidR="005471FF" w:rsidRPr="005471FF">
              <w:rPr>
                <w:sz w:val="22"/>
                <w:szCs w:val="22"/>
              </w:rPr>
              <w:t>Медеуова</w:t>
            </w:r>
            <w:r w:rsidR="005471FF" w:rsidRPr="005471FF">
              <w:rPr>
                <w:sz w:val="22"/>
                <w:szCs w:val="28"/>
              </w:rPr>
              <w:t xml:space="preserve"> Г</w:t>
            </w:r>
            <w:r w:rsidR="00C330AB" w:rsidRPr="005471FF">
              <w:rPr>
                <w:sz w:val="22"/>
                <w:szCs w:val="28"/>
              </w:rPr>
              <w:t>.</w:t>
            </w:r>
            <w:r w:rsidR="004A70EB" w:rsidRPr="005471FF">
              <w:rPr>
                <w:sz w:val="18"/>
                <w:szCs w:val="22"/>
              </w:rPr>
              <w:t>,</w:t>
            </w:r>
            <w:r w:rsidR="0050356D" w:rsidRPr="00CA205B">
              <w:rPr>
                <w:sz w:val="18"/>
                <w:szCs w:val="22"/>
              </w:rPr>
              <w:t xml:space="preserve"> </w:t>
            </w:r>
            <w:r w:rsidRPr="00CA205B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F363F9">
              <w:rPr>
                <w:sz w:val="22"/>
                <w:szCs w:val="22"/>
              </w:rPr>
              <w:t>Кенесбекова</w:t>
            </w:r>
            <w:r w:rsidR="008E5AED" w:rsidRPr="004E722C">
              <w:rPr>
                <w:sz w:val="22"/>
                <w:szCs w:val="22"/>
                <w:lang w:val="kk-KZ"/>
              </w:rPr>
              <w:t xml:space="preserve"> </w:t>
            </w:r>
            <w:r w:rsidR="00F363F9">
              <w:rPr>
                <w:sz w:val="22"/>
                <w:szCs w:val="22"/>
                <w:lang w:val="kk-KZ"/>
              </w:rPr>
              <w:t>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416D0B21" w:rsidR="009430B1" w:rsidRPr="009430B1" w:rsidRDefault="00F04767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8</w:t>
      </w:r>
      <w:r w:rsidR="00D20CDD">
        <w:rPr>
          <w:b/>
          <w:sz w:val="32"/>
          <w:szCs w:val="32"/>
        </w:rPr>
        <w:t xml:space="preserve"> ма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0CF21181" w:rsidR="0095595C" w:rsidRPr="00DC0388" w:rsidRDefault="00F04767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7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2832AEEE" w:rsidR="0095595C" w:rsidRPr="00DC0388" w:rsidRDefault="00F04767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8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769053F2" w:rsidR="0095595C" w:rsidRPr="00DC0388" w:rsidRDefault="00F04767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8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0C1A82A9" w:rsidR="0095595C" w:rsidRPr="00DC0388" w:rsidRDefault="00F04767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7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2B4E7F91" w:rsidR="0095595C" w:rsidRPr="00DC0388" w:rsidRDefault="00F04767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8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61C3FCEE" w:rsidR="0095595C" w:rsidRPr="00DC0388" w:rsidRDefault="00F04767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7</w:t>
            </w:r>
            <w:r w:rsidR="0095595C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6257EFEB" w:rsidR="0095595C" w:rsidRPr="00DC0388" w:rsidRDefault="00F04767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8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05ADA023" w:rsidR="0095595C" w:rsidRPr="00DC0388" w:rsidRDefault="00F04767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7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681CE79A" w:rsidR="0095595C" w:rsidRPr="00DC0388" w:rsidRDefault="00F04767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7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1F116C56" w:rsidR="0095595C" w:rsidRPr="00DC0388" w:rsidRDefault="00F04767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8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29ABEA8A" w:rsidR="0095595C" w:rsidRPr="00F04767" w:rsidRDefault="00F04767" w:rsidP="00C27911">
            <w:pPr>
              <w:pStyle w:val="3"/>
              <w:rPr>
                <w:sz w:val="20"/>
              </w:rPr>
            </w:pPr>
            <w:r w:rsidRPr="00F04767">
              <w:rPr>
                <w:sz w:val="20"/>
              </w:rPr>
              <w:t>10</w:t>
            </w:r>
            <w:r w:rsidR="00FC01F1" w:rsidRPr="00F04767">
              <w:rPr>
                <w:sz w:val="20"/>
              </w:rPr>
              <w:t>.</w:t>
            </w:r>
            <w:r w:rsidRPr="00F04767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6B751740" w14:textId="667AF7DE" w:rsidR="0095595C" w:rsidRPr="00F04767" w:rsidRDefault="00F04767" w:rsidP="00C27911">
            <w:pPr>
              <w:pStyle w:val="3"/>
              <w:rPr>
                <w:sz w:val="20"/>
              </w:rPr>
            </w:pPr>
            <w:r w:rsidRPr="00F04767">
              <w:rPr>
                <w:sz w:val="20"/>
              </w:rPr>
              <w:t>4.8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6CC7C22" w14:textId="2D4CF833" w:rsidR="0095595C" w:rsidRPr="00F04767" w:rsidRDefault="00F04767" w:rsidP="00C27911">
            <w:pPr>
              <w:pStyle w:val="3"/>
              <w:rPr>
                <w:sz w:val="20"/>
              </w:rPr>
            </w:pPr>
            <w:r w:rsidRPr="00F04767">
              <w:rPr>
                <w:sz w:val="20"/>
              </w:rPr>
              <w:t>1.0</w:t>
            </w:r>
          </w:p>
        </w:tc>
        <w:tc>
          <w:tcPr>
            <w:tcW w:w="850" w:type="dxa"/>
            <w:vAlign w:val="center"/>
          </w:tcPr>
          <w:p w14:paraId="2DC2EE88" w14:textId="6C193163" w:rsidR="0095595C" w:rsidRPr="00F04767" w:rsidRDefault="00F04767" w:rsidP="00C27911">
            <w:pPr>
              <w:pStyle w:val="3"/>
              <w:rPr>
                <w:sz w:val="20"/>
              </w:rPr>
            </w:pPr>
            <w:r w:rsidRPr="00F04767">
              <w:rPr>
                <w:sz w:val="20"/>
              </w:rPr>
              <w:t>7.9</w:t>
            </w:r>
          </w:p>
        </w:tc>
        <w:tc>
          <w:tcPr>
            <w:tcW w:w="851" w:type="dxa"/>
            <w:vAlign w:val="center"/>
          </w:tcPr>
          <w:p w14:paraId="2A45AA81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E60E1C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62AB4A07" w:rsidR="0095595C" w:rsidRPr="00AA394D" w:rsidRDefault="00AA394D" w:rsidP="00C27911">
            <w:pPr>
              <w:pStyle w:val="3"/>
              <w:rPr>
                <w:sz w:val="20"/>
              </w:rPr>
            </w:pPr>
            <w:r w:rsidRPr="00AA394D">
              <w:rPr>
                <w:sz w:val="20"/>
              </w:rPr>
              <w:t>9</w:t>
            </w:r>
            <w:r w:rsidR="00563C93" w:rsidRPr="00AA394D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AA394D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AA394D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23502EDC" w:rsidR="0095595C" w:rsidRPr="00AA394D" w:rsidRDefault="00764057" w:rsidP="00C3665F">
            <w:pPr>
              <w:pStyle w:val="3"/>
              <w:rPr>
                <w:sz w:val="20"/>
              </w:rPr>
            </w:pPr>
            <w:r w:rsidRPr="00AA394D">
              <w:rPr>
                <w:sz w:val="20"/>
              </w:rPr>
              <w:t>25</w:t>
            </w:r>
            <w:r w:rsidR="00FC01F1" w:rsidRPr="00AA394D">
              <w:rPr>
                <w:sz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5528D3A8" w:rsidR="00C3665F" w:rsidRPr="00AA394D" w:rsidRDefault="00C3665F" w:rsidP="00C3665F">
            <w:pPr>
              <w:pStyle w:val="3"/>
              <w:rPr>
                <w:sz w:val="20"/>
              </w:rPr>
            </w:pPr>
            <w:r w:rsidRPr="00AA394D">
              <w:rPr>
                <w:sz w:val="20"/>
              </w:rPr>
              <w:t>25</w:t>
            </w:r>
            <w:r w:rsidR="00FC01F1" w:rsidRPr="00AA394D"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33E0947E" w:rsidR="0095595C" w:rsidRPr="00AA394D" w:rsidRDefault="00C3665F" w:rsidP="00C27911">
            <w:pPr>
              <w:pStyle w:val="3"/>
              <w:rPr>
                <w:sz w:val="20"/>
              </w:rPr>
            </w:pPr>
            <w:r w:rsidRPr="00AA394D">
              <w:rPr>
                <w:sz w:val="20"/>
              </w:rPr>
              <w:t>0.</w:t>
            </w:r>
            <w:r w:rsidR="00AA394D" w:rsidRPr="00AA394D">
              <w:rPr>
                <w:sz w:val="20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2891F0A4" w:rsidR="0095595C" w:rsidRPr="00AA394D" w:rsidRDefault="00C3665F" w:rsidP="00C27911">
            <w:pPr>
              <w:pStyle w:val="3"/>
              <w:rPr>
                <w:sz w:val="20"/>
              </w:rPr>
            </w:pPr>
            <w:r w:rsidRPr="00AA394D">
              <w:rPr>
                <w:sz w:val="20"/>
              </w:rPr>
              <w:t>0.</w:t>
            </w:r>
            <w:r w:rsidR="00F50589" w:rsidRPr="00AA394D">
              <w:rPr>
                <w:sz w:val="20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110CBC64" w:rsidR="0095595C" w:rsidRPr="00AA394D" w:rsidRDefault="00FC01F1" w:rsidP="00C27911">
            <w:pPr>
              <w:pStyle w:val="3"/>
              <w:rPr>
                <w:sz w:val="20"/>
              </w:rPr>
            </w:pPr>
            <w:r w:rsidRPr="00AA394D">
              <w:rPr>
                <w:sz w:val="20"/>
              </w:rPr>
              <w:t>0.5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5BA96D61" w:rsidR="0095595C" w:rsidRPr="00AA394D" w:rsidRDefault="00AA394D" w:rsidP="000F1639">
            <w:pPr>
              <w:pStyle w:val="3"/>
              <w:rPr>
                <w:sz w:val="20"/>
              </w:rPr>
            </w:pPr>
            <w:r w:rsidRPr="00AA394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A242E4" w:rsidRDefault="0095595C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5365A8F7" w:rsidR="0095595C" w:rsidRPr="00AA394D" w:rsidRDefault="00AA394D" w:rsidP="00C27911">
            <w:pPr>
              <w:pStyle w:val="3"/>
              <w:rPr>
                <w:sz w:val="20"/>
              </w:rPr>
            </w:pPr>
            <w:r w:rsidRPr="00AA394D">
              <w:rPr>
                <w:sz w:val="20"/>
              </w:rPr>
              <w:t>8</w:t>
            </w:r>
            <w:r w:rsidR="0095595C" w:rsidRPr="00AA394D">
              <w:rPr>
                <w:sz w:val="20"/>
              </w:rPr>
              <w:t>.</w:t>
            </w:r>
            <w:r w:rsidR="00FF6D63" w:rsidRPr="00AA394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AA394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AA394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13EBF3CB" w:rsidR="0095595C" w:rsidRPr="00AA394D" w:rsidRDefault="0095595C" w:rsidP="00C27911">
            <w:pPr>
              <w:pStyle w:val="3"/>
              <w:rPr>
                <w:sz w:val="20"/>
              </w:rPr>
            </w:pPr>
            <w:r w:rsidRPr="00AA394D">
              <w:rPr>
                <w:sz w:val="20"/>
                <w:lang w:val="en-US"/>
              </w:rPr>
              <w:t>5</w:t>
            </w:r>
            <w:r w:rsidR="00C46AC8" w:rsidRPr="00AA394D">
              <w:rPr>
                <w:sz w:val="20"/>
              </w:rPr>
              <w:t>2</w:t>
            </w:r>
            <w:r w:rsidR="00AA394D" w:rsidRPr="00AA394D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18D8B2D6" w14:textId="639B3DEE" w:rsidR="0095595C" w:rsidRPr="00AA394D" w:rsidRDefault="0095595C" w:rsidP="00C27911">
            <w:pPr>
              <w:pStyle w:val="3"/>
              <w:rPr>
                <w:sz w:val="20"/>
              </w:rPr>
            </w:pPr>
            <w:r w:rsidRPr="00AA394D">
              <w:rPr>
                <w:sz w:val="20"/>
                <w:lang w:val="en-US"/>
              </w:rPr>
              <w:t>5</w:t>
            </w:r>
            <w:r w:rsidR="00E60E1C" w:rsidRPr="00AA394D">
              <w:rPr>
                <w:sz w:val="20"/>
              </w:rPr>
              <w:t>2</w:t>
            </w:r>
            <w:r w:rsidR="00AA394D" w:rsidRPr="00AA394D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4C517297" w14:textId="672F6DDB" w:rsidR="0095595C" w:rsidRPr="00AA394D" w:rsidRDefault="00C3665F" w:rsidP="008641BA">
            <w:pPr>
              <w:pStyle w:val="3"/>
              <w:rPr>
                <w:sz w:val="20"/>
              </w:rPr>
            </w:pPr>
            <w:r w:rsidRPr="00AA394D">
              <w:rPr>
                <w:sz w:val="20"/>
              </w:rPr>
              <w:t>0.</w:t>
            </w:r>
            <w:r w:rsidR="00925BCA" w:rsidRPr="00AA394D">
              <w:rPr>
                <w:sz w:val="20"/>
              </w:rPr>
              <w:t>5</w:t>
            </w:r>
            <w:r w:rsidR="00AA394D" w:rsidRPr="00AA394D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BA5E332" w14:textId="36759006" w:rsidR="0095595C" w:rsidRPr="00AA394D" w:rsidRDefault="00126F75" w:rsidP="008641BA">
            <w:pPr>
              <w:pStyle w:val="3"/>
              <w:rPr>
                <w:sz w:val="20"/>
              </w:rPr>
            </w:pPr>
            <w:r w:rsidRPr="00AA394D">
              <w:rPr>
                <w:sz w:val="20"/>
              </w:rPr>
              <w:t>0.</w:t>
            </w:r>
            <w:r w:rsidR="00925BCA" w:rsidRPr="00AA394D">
              <w:rPr>
                <w:sz w:val="20"/>
              </w:rPr>
              <w:t>5</w:t>
            </w:r>
            <w:r w:rsidR="00AA394D" w:rsidRPr="00AA394D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609D4EC" w14:textId="0CF0144B" w:rsidR="0095595C" w:rsidRPr="00AA394D" w:rsidRDefault="00126F75" w:rsidP="00C27911">
            <w:pPr>
              <w:pStyle w:val="3"/>
              <w:rPr>
                <w:sz w:val="20"/>
              </w:rPr>
            </w:pPr>
            <w:r w:rsidRPr="00AA394D">
              <w:rPr>
                <w:sz w:val="20"/>
              </w:rPr>
              <w:t>0.</w:t>
            </w:r>
            <w:r w:rsidR="00925BCA" w:rsidRPr="00AA394D">
              <w:rPr>
                <w:sz w:val="20"/>
              </w:rPr>
              <w:t>5</w:t>
            </w:r>
            <w:r w:rsidR="00AA394D" w:rsidRPr="00AA394D">
              <w:rPr>
                <w:sz w:val="20"/>
              </w:rPr>
              <w:t>2</w:t>
            </w:r>
          </w:p>
        </w:tc>
        <w:tc>
          <w:tcPr>
            <w:tcW w:w="1401" w:type="dxa"/>
            <w:vAlign w:val="center"/>
          </w:tcPr>
          <w:p w14:paraId="523A40F8" w14:textId="0E8DBBEB" w:rsidR="0095595C" w:rsidRPr="00AA394D" w:rsidRDefault="0064193A" w:rsidP="00C27911">
            <w:pPr>
              <w:pStyle w:val="3"/>
              <w:rPr>
                <w:sz w:val="20"/>
              </w:rPr>
            </w:pPr>
            <w:r w:rsidRPr="00AA394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A242E4" w:rsidRDefault="0095595C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100F7BEA" w:rsidR="0095595C" w:rsidRPr="00F04767" w:rsidRDefault="00F04767" w:rsidP="00C27911">
            <w:pPr>
              <w:pStyle w:val="3"/>
              <w:rPr>
                <w:sz w:val="20"/>
              </w:rPr>
            </w:pPr>
            <w:r w:rsidRPr="00F04767">
              <w:rPr>
                <w:sz w:val="20"/>
              </w:rPr>
              <w:t>18</w:t>
            </w:r>
            <w:r w:rsidR="00090E9B" w:rsidRPr="00F04767">
              <w:rPr>
                <w:sz w:val="20"/>
              </w:rPr>
              <w:t>.2</w:t>
            </w:r>
          </w:p>
        </w:tc>
        <w:tc>
          <w:tcPr>
            <w:tcW w:w="851" w:type="dxa"/>
            <w:vAlign w:val="center"/>
          </w:tcPr>
          <w:p w14:paraId="242CC531" w14:textId="38035FE9" w:rsidR="0095595C" w:rsidRPr="00F04767" w:rsidRDefault="00F04767" w:rsidP="00FC01F1">
            <w:pPr>
              <w:pStyle w:val="3"/>
              <w:rPr>
                <w:sz w:val="20"/>
              </w:rPr>
            </w:pPr>
            <w:r w:rsidRPr="00F04767">
              <w:rPr>
                <w:sz w:val="20"/>
              </w:rPr>
              <w:t>4.0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B17B2C7" w14:textId="1AB0E3CB" w:rsidR="0095595C" w:rsidRPr="00F04767" w:rsidRDefault="00F04767" w:rsidP="00C27911">
            <w:pPr>
              <w:pStyle w:val="3"/>
              <w:rPr>
                <w:sz w:val="20"/>
              </w:rPr>
            </w:pPr>
            <w:r w:rsidRPr="00F04767">
              <w:rPr>
                <w:sz w:val="20"/>
              </w:rPr>
              <w:t>4.2</w:t>
            </w:r>
          </w:p>
        </w:tc>
        <w:tc>
          <w:tcPr>
            <w:tcW w:w="850" w:type="dxa"/>
            <w:vAlign w:val="center"/>
          </w:tcPr>
          <w:p w14:paraId="3732571B" w14:textId="581383B5" w:rsidR="0095595C" w:rsidRPr="00F04767" w:rsidRDefault="00F04767" w:rsidP="00C27911">
            <w:pPr>
              <w:pStyle w:val="3"/>
              <w:rPr>
                <w:sz w:val="20"/>
              </w:rPr>
            </w:pPr>
            <w:r w:rsidRPr="00F04767">
              <w:rPr>
                <w:sz w:val="20"/>
              </w:rPr>
              <w:t>12.7</w:t>
            </w:r>
          </w:p>
        </w:tc>
        <w:tc>
          <w:tcPr>
            <w:tcW w:w="851" w:type="dxa"/>
            <w:vAlign w:val="center"/>
          </w:tcPr>
          <w:p w14:paraId="21448658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CF041A" w:rsidRDefault="0095595C" w:rsidP="00C27911">
            <w:pPr>
              <w:pStyle w:val="3"/>
              <w:rPr>
                <w:sz w:val="20"/>
              </w:rPr>
            </w:pPr>
            <w:r w:rsidRPr="00CF041A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39F79FF8" w:rsidR="0095595C" w:rsidRPr="00AA394D" w:rsidRDefault="00AA394D" w:rsidP="00C27911">
            <w:pPr>
              <w:pStyle w:val="3"/>
              <w:rPr>
                <w:sz w:val="20"/>
              </w:rPr>
            </w:pPr>
            <w:r w:rsidRPr="00AA394D">
              <w:rPr>
                <w:sz w:val="20"/>
              </w:rPr>
              <w:t>12.0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AA394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AA394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4316CC6A" w:rsidR="0095595C" w:rsidRPr="00AA394D" w:rsidRDefault="008641BA" w:rsidP="00C27911">
            <w:pPr>
              <w:pStyle w:val="3"/>
              <w:rPr>
                <w:sz w:val="20"/>
              </w:rPr>
            </w:pPr>
            <w:r w:rsidRPr="00AA394D">
              <w:rPr>
                <w:sz w:val="20"/>
                <w:lang w:val="en-US"/>
              </w:rPr>
              <w:t>2</w:t>
            </w:r>
            <w:r w:rsidR="00AA394D" w:rsidRPr="00AA394D">
              <w:rPr>
                <w:sz w:val="20"/>
              </w:rPr>
              <w:t>61</w:t>
            </w:r>
          </w:p>
        </w:tc>
        <w:tc>
          <w:tcPr>
            <w:tcW w:w="850" w:type="dxa"/>
            <w:vAlign w:val="center"/>
          </w:tcPr>
          <w:p w14:paraId="7A91D176" w14:textId="726492F1" w:rsidR="0095595C" w:rsidRPr="00AA394D" w:rsidRDefault="008641BA" w:rsidP="00C27911">
            <w:pPr>
              <w:pStyle w:val="3"/>
              <w:rPr>
                <w:sz w:val="20"/>
              </w:rPr>
            </w:pPr>
            <w:r w:rsidRPr="00AA394D">
              <w:rPr>
                <w:sz w:val="20"/>
                <w:lang w:val="en-US"/>
              </w:rPr>
              <w:t>2</w:t>
            </w:r>
            <w:r w:rsidR="00AA394D" w:rsidRPr="00AA394D">
              <w:rPr>
                <w:sz w:val="20"/>
              </w:rPr>
              <w:t>60</w:t>
            </w:r>
          </w:p>
        </w:tc>
        <w:tc>
          <w:tcPr>
            <w:tcW w:w="851" w:type="dxa"/>
            <w:vAlign w:val="center"/>
          </w:tcPr>
          <w:p w14:paraId="471D99AC" w14:textId="2F4E4B83" w:rsidR="0095595C" w:rsidRPr="00AA394D" w:rsidRDefault="00F671C3" w:rsidP="00C27911">
            <w:pPr>
              <w:pStyle w:val="3"/>
              <w:rPr>
                <w:sz w:val="20"/>
              </w:rPr>
            </w:pPr>
            <w:r w:rsidRPr="00AA394D">
              <w:rPr>
                <w:sz w:val="20"/>
                <w:lang w:val="en-US"/>
              </w:rPr>
              <w:t>1.</w:t>
            </w:r>
            <w:r w:rsidR="00AA394D" w:rsidRPr="00AA394D">
              <w:rPr>
                <w:sz w:val="20"/>
              </w:rPr>
              <w:t>42</w:t>
            </w:r>
          </w:p>
        </w:tc>
        <w:tc>
          <w:tcPr>
            <w:tcW w:w="850" w:type="dxa"/>
            <w:vAlign w:val="center"/>
          </w:tcPr>
          <w:p w14:paraId="559D346C" w14:textId="0C1603B2" w:rsidR="0095595C" w:rsidRPr="00AA394D" w:rsidRDefault="00F671C3" w:rsidP="00C27911">
            <w:pPr>
              <w:pStyle w:val="3"/>
              <w:rPr>
                <w:sz w:val="20"/>
              </w:rPr>
            </w:pPr>
            <w:r w:rsidRPr="00AA394D">
              <w:rPr>
                <w:sz w:val="20"/>
                <w:lang w:val="en-US"/>
              </w:rPr>
              <w:t>1.</w:t>
            </w:r>
            <w:r w:rsidR="00AA394D" w:rsidRPr="00AA394D">
              <w:rPr>
                <w:sz w:val="20"/>
              </w:rPr>
              <w:t>44</w:t>
            </w:r>
          </w:p>
        </w:tc>
        <w:tc>
          <w:tcPr>
            <w:tcW w:w="851" w:type="dxa"/>
            <w:vAlign w:val="center"/>
          </w:tcPr>
          <w:p w14:paraId="0AF10461" w14:textId="321686B7" w:rsidR="0095595C" w:rsidRPr="00AA394D" w:rsidRDefault="00EE45D3" w:rsidP="00C27911">
            <w:pPr>
              <w:pStyle w:val="3"/>
              <w:rPr>
                <w:sz w:val="20"/>
                <w:lang w:val="en-US"/>
              </w:rPr>
            </w:pPr>
            <w:r w:rsidRPr="00AA394D">
              <w:rPr>
                <w:sz w:val="20"/>
                <w:lang w:val="en-US"/>
              </w:rPr>
              <w:t>1.</w:t>
            </w:r>
            <w:r w:rsidR="004E722C" w:rsidRPr="00AA394D">
              <w:rPr>
                <w:sz w:val="20"/>
              </w:rPr>
              <w:t>3</w:t>
            </w:r>
            <w:r w:rsidR="00AA394D" w:rsidRPr="00AA394D">
              <w:rPr>
                <w:sz w:val="20"/>
              </w:rPr>
              <w:t>9</w:t>
            </w:r>
          </w:p>
        </w:tc>
        <w:tc>
          <w:tcPr>
            <w:tcW w:w="1401" w:type="dxa"/>
            <w:vAlign w:val="center"/>
          </w:tcPr>
          <w:p w14:paraId="5B41BB5A" w14:textId="66F305E8" w:rsidR="0095595C" w:rsidRPr="00AA394D" w:rsidRDefault="00F50589" w:rsidP="0064193A">
            <w:pPr>
              <w:pStyle w:val="3"/>
              <w:rPr>
                <w:sz w:val="20"/>
              </w:rPr>
            </w:pPr>
            <w:r w:rsidRPr="00AA394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1D76128D" w:rsidR="0095595C" w:rsidRPr="000F278D" w:rsidRDefault="000F278D" w:rsidP="00C27911">
            <w:pPr>
              <w:pStyle w:val="3"/>
              <w:rPr>
                <w:sz w:val="20"/>
              </w:rPr>
            </w:pPr>
            <w:r w:rsidRPr="000F278D">
              <w:rPr>
                <w:sz w:val="20"/>
              </w:rPr>
              <w:t>13</w:t>
            </w:r>
            <w:r w:rsidR="00563C93" w:rsidRPr="000F278D">
              <w:rPr>
                <w:sz w:val="20"/>
              </w:rPr>
              <w:t>.</w:t>
            </w:r>
            <w:r w:rsidRPr="000F278D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0F278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0F278D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63C8BDDB" w:rsidR="0095595C" w:rsidRPr="000F278D" w:rsidRDefault="00DC1395" w:rsidP="00EE45D3">
            <w:pPr>
              <w:pStyle w:val="3"/>
              <w:rPr>
                <w:sz w:val="20"/>
              </w:rPr>
            </w:pPr>
            <w:r w:rsidRPr="000F278D">
              <w:rPr>
                <w:sz w:val="20"/>
              </w:rPr>
              <w:t>9</w:t>
            </w:r>
            <w:r w:rsidR="00F50589" w:rsidRPr="000F278D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2C88DF3D" w14:textId="2DB477A8" w:rsidR="0095595C" w:rsidRPr="000F278D" w:rsidRDefault="000F278D" w:rsidP="00C27911">
            <w:pPr>
              <w:pStyle w:val="3"/>
              <w:rPr>
                <w:sz w:val="20"/>
              </w:rPr>
            </w:pPr>
            <w:r w:rsidRPr="000F278D">
              <w:rPr>
                <w:sz w:val="20"/>
              </w:rPr>
              <w:t>91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0F278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0F278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0F278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56837C0D" w:rsidR="0095595C" w:rsidRPr="000F278D" w:rsidRDefault="000F278D" w:rsidP="00C27911">
            <w:pPr>
              <w:pStyle w:val="3"/>
              <w:rPr>
                <w:sz w:val="20"/>
              </w:rPr>
            </w:pPr>
            <w:r w:rsidRPr="000F278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3670FD6B" w:rsidR="0095595C" w:rsidRPr="000F278D" w:rsidRDefault="00F50589" w:rsidP="00C27911">
            <w:pPr>
              <w:pStyle w:val="3"/>
              <w:rPr>
                <w:sz w:val="20"/>
              </w:rPr>
            </w:pPr>
            <w:r w:rsidRPr="000F278D">
              <w:rPr>
                <w:sz w:val="20"/>
              </w:rPr>
              <w:t>14</w:t>
            </w:r>
            <w:r w:rsidR="00563C93" w:rsidRPr="000F278D">
              <w:rPr>
                <w:sz w:val="20"/>
              </w:rPr>
              <w:t>.</w:t>
            </w:r>
            <w:r w:rsidR="000F278D" w:rsidRPr="000F278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0F278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0F278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7DCD3DC9" w:rsidR="0095595C" w:rsidRPr="000F278D" w:rsidRDefault="00F50589" w:rsidP="00C27911">
            <w:pPr>
              <w:pStyle w:val="3"/>
              <w:rPr>
                <w:sz w:val="20"/>
              </w:rPr>
            </w:pPr>
            <w:r w:rsidRPr="000F278D">
              <w:rPr>
                <w:sz w:val="20"/>
              </w:rPr>
              <w:t>51</w:t>
            </w:r>
          </w:p>
        </w:tc>
        <w:tc>
          <w:tcPr>
            <w:tcW w:w="850" w:type="dxa"/>
            <w:vAlign w:val="center"/>
          </w:tcPr>
          <w:p w14:paraId="1C8B799F" w14:textId="547A7A40" w:rsidR="0095595C" w:rsidRPr="000F278D" w:rsidRDefault="000F278D" w:rsidP="00126F75">
            <w:pPr>
              <w:pStyle w:val="3"/>
              <w:rPr>
                <w:sz w:val="20"/>
              </w:rPr>
            </w:pPr>
            <w:r w:rsidRPr="000F278D">
              <w:rPr>
                <w:sz w:val="20"/>
              </w:rPr>
              <w:t>51</w:t>
            </w:r>
          </w:p>
        </w:tc>
        <w:tc>
          <w:tcPr>
            <w:tcW w:w="851" w:type="dxa"/>
            <w:vAlign w:val="center"/>
          </w:tcPr>
          <w:p w14:paraId="2DC57CD7" w14:textId="69AE13A5" w:rsidR="0095595C" w:rsidRPr="000F278D" w:rsidRDefault="0095595C" w:rsidP="00C27911">
            <w:pPr>
              <w:pStyle w:val="3"/>
              <w:rPr>
                <w:sz w:val="20"/>
              </w:rPr>
            </w:pPr>
            <w:r w:rsidRPr="000F278D">
              <w:rPr>
                <w:sz w:val="20"/>
                <w:lang w:val="en-US"/>
              </w:rPr>
              <w:t>0.</w:t>
            </w:r>
            <w:r w:rsidR="001036D4" w:rsidRPr="000F278D">
              <w:rPr>
                <w:sz w:val="20"/>
              </w:rPr>
              <w:t>1</w:t>
            </w:r>
            <w:r w:rsidR="00F50589" w:rsidRPr="000F278D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0C5300CD" w14:textId="6C1A044E" w:rsidR="0095595C" w:rsidRPr="000F278D" w:rsidRDefault="000F1639" w:rsidP="00C27911">
            <w:pPr>
              <w:pStyle w:val="3"/>
              <w:rPr>
                <w:sz w:val="20"/>
              </w:rPr>
            </w:pPr>
            <w:r w:rsidRPr="000F278D">
              <w:rPr>
                <w:sz w:val="20"/>
                <w:lang w:val="en-US"/>
              </w:rPr>
              <w:t>0.</w:t>
            </w:r>
            <w:r w:rsidR="001036D4" w:rsidRPr="000F278D">
              <w:rPr>
                <w:sz w:val="20"/>
              </w:rPr>
              <w:t>1</w:t>
            </w:r>
            <w:r w:rsidR="000F278D" w:rsidRPr="000F278D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75270E4" w14:textId="48DDFD08" w:rsidR="0095595C" w:rsidRPr="000F278D" w:rsidRDefault="0095595C" w:rsidP="00C27911">
            <w:pPr>
              <w:pStyle w:val="3"/>
              <w:rPr>
                <w:sz w:val="20"/>
              </w:rPr>
            </w:pPr>
            <w:r w:rsidRPr="000F278D">
              <w:rPr>
                <w:sz w:val="20"/>
                <w:lang w:val="en-US"/>
              </w:rPr>
              <w:t>0.</w:t>
            </w:r>
            <w:r w:rsidR="001A190D" w:rsidRPr="000F278D">
              <w:rPr>
                <w:sz w:val="20"/>
              </w:rPr>
              <w:t>1</w:t>
            </w:r>
            <w:r w:rsidR="000F278D" w:rsidRPr="000F278D">
              <w:rPr>
                <w:sz w:val="20"/>
              </w:rPr>
              <w:t>3</w:t>
            </w:r>
          </w:p>
        </w:tc>
        <w:tc>
          <w:tcPr>
            <w:tcW w:w="1401" w:type="dxa"/>
            <w:vAlign w:val="center"/>
          </w:tcPr>
          <w:p w14:paraId="60C1D269" w14:textId="08DB3D19" w:rsidR="0095595C" w:rsidRPr="000F278D" w:rsidRDefault="000F278D" w:rsidP="00C27911">
            <w:pPr>
              <w:pStyle w:val="3"/>
              <w:rPr>
                <w:sz w:val="20"/>
              </w:rPr>
            </w:pPr>
            <w:r w:rsidRPr="000F278D">
              <w:rPr>
                <w:sz w:val="20"/>
              </w:rPr>
              <w:t>+3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ADA2F8F" w14:textId="284C5EE6" w:rsidR="0095595C" w:rsidRPr="00B55F9B" w:rsidRDefault="00FC01F1" w:rsidP="00C27911">
            <w:pPr>
              <w:pStyle w:val="3"/>
              <w:rPr>
                <w:sz w:val="20"/>
              </w:rPr>
            </w:pPr>
            <w:r w:rsidRPr="00B55F9B">
              <w:rPr>
                <w:sz w:val="20"/>
              </w:rPr>
              <w:t>7</w:t>
            </w:r>
            <w:r w:rsidR="00925BCA" w:rsidRPr="00B55F9B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0F5F515A" w14:textId="75827966" w:rsidR="0095595C" w:rsidRPr="00B55F9B" w:rsidRDefault="00B55F9B" w:rsidP="00C27911">
            <w:pPr>
              <w:pStyle w:val="3"/>
              <w:rPr>
                <w:sz w:val="20"/>
              </w:rPr>
            </w:pPr>
            <w:r w:rsidRPr="00B55F9B">
              <w:rPr>
                <w:sz w:val="20"/>
              </w:rPr>
              <w:t>0.4</w:t>
            </w:r>
          </w:p>
        </w:tc>
        <w:tc>
          <w:tcPr>
            <w:tcW w:w="850" w:type="dxa"/>
            <w:vAlign w:val="center"/>
          </w:tcPr>
          <w:p w14:paraId="56C09959" w14:textId="2C499BD9" w:rsidR="0095595C" w:rsidRPr="00B55F9B" w:rsidRDefault="00B55F9B" w:rsidP="00C27911">
            <w:pPr>
              <w:pStyle w:val="3"/>
              <w:rPr>
                <w:sz w:val="20"/>
              </w:rPr>
            </w:pPr>
            <w:r w:rsidRPr="00B55F9B">
              <w:rPr>
                <w:sz w:val="20"/>
              </w:rPr>
              <w:t>10.8</w:t>
            </w:r>
          </w:p>
        </w:tc>
        <w:tc>
          <w:tcPr>
            <w:tcW w:w="851" w:type="dxa"/>
            <w:vAlign w:val="center"/>
          </w:tcPr>
          <w:p w14:paraId="35C7D941" w14:textId="67319F29" w:rsidR="0095595C" w:rsidRPr="00B55F9B" w:rsidRDefault="00100D2B" w:rsidP="00C27911">
            <w:pPr>
              <w:pStyle w:val="3"/>
              <w:rPr>
                <w:sz w:val="20"/>
              </w:rPr>
            </w:pPr>
            <w:r w:rsidRPr="00B55F9B">
              <w:rPr>
                <w:sz w:val="20"/>
              </w:rPr>
              <w:t>18</w:t>
            </w:r>
            <w:r w:rsidR="00B55F9B" w:rsidRPr="00B55F9B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4EE657FF" w14:textId="1352BD96" w:rsidR="0095595C" w:rsidRPr="00B55F9B" w:rsidRDefault="004E722C" w:rsidP="00C27911">
            <w:pPr>
              <w:pStyle w:val="3"/>
              <w:rPr>
                <w:sz w:val="20"/>
                <w:lang w:val="en-US"/>
              </w:rPr>
            </w:pPr>
            <w:r w:rsidRPr="00B55F9B">
              <w:rPr>
                <w:sz w:val="20"/>
              </w:rPr>
              <w:t>18</w:t>
            </w:r>
            <w:r w:rsidR="00B55F9B" w:rsidRPr="00B55F9B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75CAB31E" w14:textId="3DA49E30" w:rsidR="0095595C" w:rsidRPr="00B55F9B" w:rsidRDefault="00B55F9B" w:rsidP="00B55F9B">
            <w:pPr>
              <w:pStyle w:val="3"/>
              <w:rPr>
                <w:sz w:val="20"/>
                <w:lang w:val="en-US"/>
              </w:rPr>
            </w:pPr>
            <w:r w:rsidRPr="00B55F9B">
              <w:rPr>
                <w:sz w:val="20"/>
                <w:lang w:val="en-US"/>
              </w:rPr>
              <w:t>2.14</w:t>
            </w:r>
          </w:p>
        </w:tc>
        <w:tc>
          <w:tcPr>
            <w:tcW w:w="850" w:type="dxa"/>
            <w:vAlign w:val="center"/>
          </w:tcPr>
          <w:p w14:paraId="7C466BCC" w14:textId="3A2F836A" w:rsidR="0095595C" w:rsidRPr="00B55F9B" w:rsidRDefault="00B55F9B" w:rsidP="00C27911">
            <w:pPr>
              <w:pStyle w:val="3"/>
              <w:rPr>
                <w:sz w:val="20"/>
              </w:rPr>
            </w:pPr>
            <w:r w:rsidRPr="00B55F9B">
              <w:rPr>
                <w:sz w:val="20"/>
              </w:rPr>
              <w:t>2.14</w:t>
            </w:r>
          </w:p>
        </w:tc>
        <w:tc>
          <w:tcPr>
            <w:tcW w:w="851" w:type="dxa"/>
            <w:vAlign w:val="center"/>
          </w:tcPr>
          <w:p w14:paraId="34A27283" w14:textId="1C984DB2" w:rsidR="0095595C" w:rsidRPr="00B55F9B" w:rsidRDefault="00B55F9B" w:rsidP="00C27911">
            <w:pPr>
              <w:pStyle w:val="3"/>
              <w:rPr>
                <w:sz w:val="20"/>
              </w:rPr>
            </w:pPr>
            <w:r w:rsidRPr="00B55F9B">
              <w:rPr>
                <w:sz w:val="20"/>
              </w:rPr>
              <w:t>2.33</w:t>
            </w:r>
          </w:p>
        </w:tc>
        <w:tc>
          <w:tcPr>
            <w:tcW w:w="1401" w:type="dxa"/>
            <w:vAlign w:val="center"/>
          </w:tcPr>
          <w:p w14:paraId="570FD9BD" w14:textId="7A2C9BC0" w:rsidR="0095595C" w:rsidRPr="00B55F9B" w:rsidRDefault="00B55F9B" w:rsidP="005C5CB7">
            <w:pPr>
              <w:pStyle w:val="3"/>
              <w:rPr>
                <w:sz w:val="20"/>
              </w:rPr>
            </w:pPr>
            <w:r w:rsidRPr="00B55F9B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364A87B3" w:rsidR="0095595C" w:rsidRPr="000F278D" w:rsidRDefault="000F278D" w:rsidP="00C27911">
            <w:pPr>
              <w:pStyle w:val="3"/>
              <w:rPr>
                <w:sz w:val="20"/>
                <w:lang w:val="en-US"/>
              </w:rPr>
            </w:pPr>
            <w:r w:rsidRPr="000F278D">
              <w:rPr>
                <w:sz w:val="20"/>
              </w:rPr>
              <w:t>15</w:t>
            </w:r>
            <w:r w:rsidR="0095595C" w:rsidRPr="000F278D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0F278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0F278D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44508425" w:rsidR="0095595C" w:rsidRPr="000F278D" w:rsidRDefault="0095595C" w:rsidP="00C27911">
            <w:pPr>
              <w:pStyle w:val="3"/>
              <w:rPr>
                <w:sz w:val="20"/>
              </w:rPr>
            </w:pPr>
            <w:r w:rsidRPr="000F278D">
              <w:rPr>
                <w:sz w:val="20"/>
                <w:lang w:val="en-US"/>
              </w:rPr>
              <w:t>25</w:t>
            </w:r>
            <w:r w:rsidR="000F278D" w:rsidRPr="000F278D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57D2BEB" w14:textId="7FA1181D" w:rsidR="0095595C" w:rsidRPr="000F278D" w:rsidRDefault="0095595C" w:rsidP="00C27911">
            <w:pPr>
              <w:pStyle w:val="3"/>
              <w:rPr>
                <w:sz w:val="20"/>
              </w:rPr>
            </w:pPr>
            <w:r w:rsidRPr="000F278D">
              <w:rPr>
                <w:sz w:val="20"/>
                <w:lang w:val="en-US"/>
              </w:rPr>
              <w:t>25</w:t>
            </w:r>
            <w:r w:rsidR="000F278D" w:rsidRPr="000F278D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5E0AC530" w14:textId="44A6D67E" w:rsidR="00F50589" w:rsidRPr="000F278D" w:rsidRDefault="00126F75" w:rsidP="00F50589">
            <w:pPr>
              <w:pStyle w:val="3"/>
              <w:rPr>
                <w:sz w:val="20"/>
              </w:rPr>
            </w:pPr>
            <w:r w:rsidRPr="000F278D">
              <w:rPr>
                <w:sz w:val="20"/>
              </w:rPr>
              <w:t>0.</w:t>
            </w:r>
            <w:r w:rsidR="006124F1" w:rsidRPr="000F278D">
              <w:rPr>
                <w:sz w:val="20"/>
              </w:rPr>
              <w:t>4</w:t>
            </w:r>
            <w:r w:rsidR="000F278D" w:rsidRPr="000F278D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5E3BB527" w14:textId="407D6D7D" w:rsidR="0095595C" w:rsidRPr="000F278D" w:rsidRDefault="00126F75" w:rsidP="00C27911">
            <w:pPr>
              <w:pStyle w:val="3"/>
              <w:rPr>
                <w:sz w:val="20"/>
              </w:rPr>
            </w:pPr>
            <w:r w:rsidRPr="000F278D">
              <w:rPr>
                <w:sz w:val="20"/>
              </w:rPr>
              <w:t>0.</w:t>
            </w:r>
            <w:r w:rsidR="006124F1" w:rsidRPr="000F278D">
              <w:rPr>
                <w:sz w:val="20"/>
              </w:rPr>
              <w:t>4</w:t>
            </w:r>
            <w:r w:rsidR="000F278D" w:rsidRPr="000F278D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33A17688" w14:textId="5DB846D7" w:rsidR="0095595C" w:rsidRPr="000F278D" w:rsidRDefault="00EE45D3" w:rsidP="00C27911">
            <w:pPr>
              <w:pStyle w:val="3"/>
              <w:rPr>
                <w:sz w:val="20"/>
              </w:rPr>
            </w:pPr>
            <w:r w:rsidRPr="000F278D">
              <w:rPr>
                <w:sz w:val="20"/>
              </w:rPr>
              <w:t>0.</w:t>
            </w:r>
            <w:r w:rsidR="00563C93" w:rsidRPr="000F278D">
              <w:rPr>
                <w:sz w:val="20"/>
              </w:rPr>
              <w:t>4</w:t>
            </w:r>
            <w:r w:rsidR="000F278D" w:rsidRPr="000F278D">
              <w:rPr>
                <w:sz w:val="20"/>
              </w:rPr>
              <w:t>9</w:t>
            </w:r>
          </w:p>
        </w:tc>
        <w:tc>
          <w:tcPr>
            <w:tcW w:w="1401" w:type="dxa"/>
            <w:vAlign w:val="center"/>
          </w:tcPr>
          <w:p w14:paraId="544CFF52" w14:textId="256B1B2B" w:rsidR="0095595C" w:rsidRPr="000F278D" w:rsidRDefault="000F278D" w:rsidP="00C27911">
            <w:pPr>
              <w:pStyle w:val="3"/>
              <w:rPr>
                <w:sz w:val="20"/>
              </w:rPr>
            </w:pPr>
            <w:r w:rsidRPr="000F278D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4BCA68CA" w:rsidR="0095595C" w:rsidRPr="000F278D" w:rsidRDefault="000F278D" w:rsidP="000F1639">
            <w:pPr>
              <w:pStyle w:val="3"/>
              <w:rPr>
                <w:sz w:val="20"/>
              </w:rPr>
            </w:pPr>
            <w:r w:rsidRPr="000F278D">
              <w:rPr>
                <w:sz w:val="20"/>
              </w:rPr>
              <w:t>7</w:t>
            </w:r>
            <w:r w:rsidR="003C74FF" w:rsidRPr="000F278D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0F278D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0F278D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4B00CDA9" w:rsidR="0095595C" w:rsidRPr="000F278D" w:rsidRDefault="000F278D" w:rsidP="000F1639">
            <w:pPr>
              <w:pStyle w:val="3"/>
              <w:rPr>
                <w:sz w:val="20"/>
              </w:rPr>
            </w:pPr>
            <w:r w:rsidRPr="000F278D">
              <w:rPr>
                <w:sz w:val="20"/>
              </w:rPr>
              <w:t>299</w:t>
            </w:r>
          </w:p>
        </w:tc>
        <w:tc>
          <w:tcPr>
            <w:tcW w:w="850" w:type="dxa"/>
            <w:vAlign w:val="center"/>
          </w:tcPr>
          <w:p w14:paraId="4BFDD930" w14:textId="33F60FD6" w:rsidR="0095595C" w:rsidRPr="000F278D" w:rsidRDefault="001036D4" w:rsidP="000F1639">
            <w:pPr>
              <w:pStyle w:val="3"/>
              <w:rPr>
                <w:sz w:val="20"/>
              </w:rPr>
            </w:pPr>
            <w:r w:rsidRPr="000F278D">
              <w:rPr>
                <w:sz w:val="20"/>
              </w:rPr>
              <w:t>29</w:t>
            </w:r>
            <w:r w:rsidR="000F278D" w:rsidRPr="000F278D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6481DA21" w14:textId="6C5E5168" w:rsidR="0095595C" w:rsidRPr="000F278D" w:rsidRDefault="000F278D" w:rsidP="000F1639">
            <w:pPr>
              <w:pStyle w:val="3"/>
              <w:rPr>
                <w:sz w:val="20"/>
              </w:rPr>
            </w:pPr>
            <w:r w:rsidRPr="000F278D">
              <w:rPr>
                <w:sz w:val="20"/>
              </w:rPr>
              <w:t>0.98</w:t>
            </w:r>
          </w:p>
        </w:tc>
        <w:tc>
          <w:tcPr>
            <w:tcW w:w="850" w:type="dxa"/>
            <w:vAlign w:val="center"/>
          </w:tcPr>
          <w:p w14:paraId="649A2011" w14:textId="5134253D" w:rsidR="0095595C" w:rsidRPr="000F278D" w:rsidRDefault="00FE7611" w:rsidP="000F1639">
            <w:pPr>
              <w:pStyle w:val="3"/>
              <w:rPr>
                <w:sz w:val="20"/>
              </w:rPr>
            </w:pPr>
            <w:r w:rsidRPr="000F278D">
              <w:rPr>
                <w:sz w:val="20"/>
              </w:rPr>
              <w:t>1</w:t>
            </w:r>
            <w:r w:rsidR="0048734E" w:rsidRPr="000F278D">
              <w:rPr>
                <w:sz w:val="20"/>
                <w:lang w:val="en-US"/>
              </w:rPr>
              <w:t>.</w:t>
            </w:r>
            <w:r w:rsidR="000F278D" w:rsidRPr="000F278D">
              <w:rPr>
                <w:sz w:val="20"/>
              </w:rPr>
              <w:t>05</w:t>
            </w:r>
          </w:p>
        </w:tc>
        <w:tc>
          <w:tcPr>
            <w:tcW w:w="851" w:type="dxa"/>
            <w:vAlign w:val="center"/>
          </w:tcPr>
          <w:p w14:paraId="07CD2497" w14:textId="58951AF3" w:rsidR="0095595C" w:rsidRPr="000F278D" w:rsidRDefault="001036D4" w:rsidP="000F1639">
            <w:pPr>
              <w:pStyle w:val="3"/>
              <w:rPr>
                <w:sz w:val="20"/>
              </w:rPr>
            </w:pPr>
            <w:r w:rsidRPr="000F278D">
              <w:rPr>
                <w:sz w:val="20"/>
              </w:rPr>
              <w:t>0.9</w:t>
            </w:r>
            <w:r w:rsidR="000F278D" w:rsidRPr="000F278D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6401645C" w14:textId="07BA36F0" w:rsidR="0095595C" w:rsidRPr="000F278D" w:rsidRDefault="000F278D" w:rsidP="000F1639">
            <w:pPr>
              <w:pStyle w:val="3"/>
              <w:rPr>
                <w:sz w:val="20"/>
              </w:rPr>
            </w:pPr>
            <w:r w:rsidRPr="000F278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10D93631" w:rsidR="0095595C" w:rsidRPr="000F278D" w:rsidRDefault="000F1639" w:rsidP="001036D4">
            <w:pPr>
              <w:pStyle w:val="3"/>
              <w:rPr>
                <w:sz w:val="20"/>
              </w:rPr>
            </w:pPr>
            <w:r w:rsidRPr="000F278D">
              <w:rPr>
                <w:sz w:val="20"/>
              </w:rPr>
              <w:t>1</w:t>
            </w:r>
            <w:r w:rsidR="000F278D" w:rsidRPr="000F278D">
              <w:rPr>
                <w:sz w:val="20"/>
              </w:rPr>
              <w:t>5</w:t>
            </w:r>
            <w:r w:rsidR="003C74FF" w:rsidRPr="000F278D">
              <w:rPr>
                <w:sz w:val="20"/>
              </w:rPr>
              <w:t>.</w:t>
            </w:r>
            <w:r w:rsidR="0095595C" w:rsidRPr="000F278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0F278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0F278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1C8B9978" w:rsidR="0095595C" w:rsidRPr="000F278D" w:rsidRDefault="000F278D" w:rsidP="00C27911">
            <w:pPr>
              <w:pStyle w:val="3"/>
              <w:rPr>
                <w:sz w:val="20"/>
              </w:rPr>
            </w:pPr>
            <w:r w:rsidRPr="000F278D">
              <w:rPr>
                <w:sz w:val="20"/>
                <w:lang w:val="en-US"/>
              </w:rPr>
              <w:t>237</w:t>
            </w:r>
          </w:p>
        </w:tc>
        <w:tc>
          <w:tcPr>
            <w:tcW w:w="850" w:type="dxa"/>
            <w:vAlign w:val="center"/>
          </w:tcPr>
          <w:p w14:paraId="2CACF89E" w14:textId="3A4D3246" w:rsidR="0095595C" w:rsidRPr="000F278D" w:rsidRDefault="000F278D" w:rsidP="00C27911">
            <w:pPr>
              <w:pStyle w:val="3"/>
              <w:rPr>
                <w:sz w:val="20"/>
              </w:rPr>
            </w:pPr>
            <w:r w:rsidRPr="000F278D">
              <w:rPr>
                <w:sz w:val="20"/>
                <w:lang w:val="en-US"/>
              </w:rPr>
              <w:t>237</w:t>
            </w:r>
          </w:p>
        </w:tc>
        <w:tc>
          <w:tcPr>
            <w:tcW w:w="851" w:type="dxa"/>
            <w:vAlign w:val="center"/>
          </w:tcPr>
          <w:p w14:paraId="02CA9799" w14:textId="5B87881F" w:rsidR="0095595C" w:rsidRPr="000F278D" w:rsidRDefault="00937B28" w:rsidP="00C27911">
            <w:pPr>
              <w:pStyle w:val="3"/>
              <w:rPr>
                <w:sz w:val="20"/>
              </w:rPr>
            </w:pPr>
            <w:r w:rsidRPr="000F278D">
              <w:rPr>
                <w:sz w:val="20"/>
              </w:rPr>
              <w:t>1</w:t>
            </w:r>
            <w:r w:rsidR="0031216B" w:rsidRPr="000F278D">
              <w:rPr>
                <w:sz w:val="20"/>
              </w:rPr>
              <w:t>.</w:t>
            </w:r>
            <w:r w:rsidR="000F278D" w:rsidRPr="000F278D">
              <w:rPr>
                <w:sz w:val="20"/>
              </w:rPr>
              <w:t>07</w:t>
            </w:r>
          </w:p>
        </w:tc>
        <w:tc>
          <w:tcPr>
            <w:tcW w:w="850" w:type="dxa"/>
            <w:vAlign w:val="center"/>
          </w:tcPr>
          <w:p w14:paraId="31268606" w14:textId="726BEA74" w:rsidR="0095595C" w:rsidRPr="000F278D" w:rsidRDefault="00FE7611" w:rsidP="00C27911">
            <w:pPr>
              <w:pStyle w:val="3"/>
              <w:rPr>
                <w:sz w:val="20"/>
              </w:rPr>
            </w:pPr>
            <w:r w:rsidRPr="000F278D">
              <w:rPr>
                <w:sz w:val="20"/>
              </w:rPr>
              <w:t>1</w:t>
            </w:r>
            <w:r w:rsidR="003F7451" w:rsidRPr="000F278D">
              <w:rPr>
                <w:sz w:val="20"/>
              </w:rPr>
              <w:t>.</w:t>
            </w:r>
            <w:r w:rsidR="000F278D" w:rsidRPr="000F278D">
              <w:rPr>
                <w:sz w:val="20"/>
              </w:rPr>
              <w:t>07</w:t>
            </w:r>
          </w:p>
        </w:tc>
        <w:tc>
          <w:tcPr>
            <w:tcW w:w="851" w:type="dxa"/>
            <w:vAlign w:val="center"/>
          </w:tcPr>
          <w:p w14:paraId="2DF06BED" w14:textId="3CCE50DB" w:rsidR="0095595C" w:rsidRPr="000F278D" w:rsidRDefault="00937B28" w:rsidP="00C27911">
            <w:pPr>
              <w:pStyle w:val="3"/>
              <w:rPr>
                <w:sz w:val="20"/>
              </w:rPr>
            </w:pPr>
            <w:r w:rsidRPr="000F278D">
              <w:rPr>
                <w:sz w:val="20"/>
              </w:rPr>
              <w:t>1</w:t>
            </w:r>
            <w:r w:rsidR="00D81A4B" w:rsidRPr="000F278D">
              <w:rPr>
                <w:sz w:val="20"/>
              </w:rPr>
              <w:t>.</w:t>
            </w:r>
            <w:r w:rsidR="000F278D" w:rsidRPr="000F278D">
              <w:rPr>
                <w:sz w:val="20"/>
              </w:rPr>
              <w:t>07</w:t>
            </w:r>
          </w:p>
        </w:tc>
        <w:tc>
          <w:tcPr>
            <w:tcW w:w="1401" w:type="dxa"/>
            <w:vAlign w:val="center"/>
          </w:tcPr>
          <w:p w14:paraId="7B69221C" w14:textId="09F0A946" w:rsidR="0095595C" w:rsidRPr="000F278D" w:rsidRDefault="00F50589" w:rsidP="007E0494">
            <w:pPr>
              <w:pStyle w:val="3"/>
              <w:rPr>
                <w:sz w:val="20"/>
              </w:rPr>
            </w:pPr>
            <w:r w:rsidRPr="000F278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06044213" w:rsidR="0095595C" w:rsidRPr="00027F34" w:rsidRDefault="000F278D" w:rsidP="00C27911">
            <w:pPr>
              <w:pStyle w:val="3"/>
              <w:rPr>
                <w:sz w:val="20"/>
              </w:rPr>
            </w:pPr>
            <w:r w:rsidRPr="00027F34">
              <w:rPr>
                <w:sz w:val="20"/>
              </w:rPr>
              <w:t>11</w:t>
            </w:r>
            <w:r w:rsidR="000F1639" w:rsidRPr="00027F34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027F3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027F34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0D84319B" w:rsidR="0095595C" w:rsidRPr="00027F34" w:rsidRDefault="0095595C" w:rsidP="00C27911">
            <w:pPr>
              <w:pStyle w:val="3"/>
              <w:rPr>
                <w:sz w:val="20"/>
              </w:rPr>
            </w:pPr>
            <w:r w:rsidRPr="00027F34">
              <w:rPr>
                <w:sz w:val="20"/>
                <w:lang w:val="en-US"/>
              </w:rPr>
              <w:t>8</w:t>
            </w:r>
            <w:r w:rsidR="000F278D" w:rsidRPr="00027F34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3CCA7871" w14:textId="221C5A60" w:rsidR="0095595C" w:rsidRPr="00027F34" w:rsidRDefault="0095595C" w:rsidP="00C27911">
            <w:pPr>
              <w:pStyle w:val="3"/>
              <w:rPr>
                <w:sz w:val="20"/>
              </w:rPr>
            </w:pPr>
            <w:r w:rsidRPr="00027F34">
              <w:rPr>
                <w:sz w:val="20"/>
                <w:lang w:val="en-US"/>
              </w:rPr>
              <w:t>8</w:t>
            </w:r>
            <w:r w:rsidR="000F278D" w:rsidRPr="00027F34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3E7B4F82" w14:textId="0367BE99" w:rsidR="0095595C" w:rsidRPr="00027F34" w:rsidRDefault="0031216B" w:rsidP="00C27911">
            <w:pPr>
              <w:pStyle w:val="3"/>
              <w:rPr>
                <w:sz w:val="20"/>
              </w:rPr>
            </w:pPr>
            <w:r w:rsidRPr="00027F34">
              <w:rPr>
                <w:sz w:val="20"/>
              </w:rPr>
              <w:t>1.</w:t>
            </w:r>
            <w:r w:rsidR="000F278D" w:rsidRPr="00027F34">
              <w:rPr>
                <w:sz w:val="20"/>
              </w:rPr>
              <w:t>03</w:t>
            </w:r>
          </w:p>
        </w:tc>
        <w:tc>
          <w:tcPr>
            <w:tcW w:w="850" w:type="dxa"/>
            <w:vAlign w:val="center"/>
          </w:tcPr>
          <w:p w14:paraId="1BA5FA82" w14:textId="7EA8B10D" w:rsidR="0095595C" w:rsidRPr="00027F34" w:rsidRDefault="0031216B" w:rsidP="00C27911">
            <w:pPr>
              <w:pStyle w:val="3"/>
              <w:rPr>
                <w:sz w:val="20"/>
              </w:rPr>
            </w:pPr>
            <w:r w:rsidRPr="00027F34">
              <w:rPr>
                <w:sz w:val="20"/>
              </w:rPr>
              <w:t>1.</w:t>
            </w:r>
            <w:r w:rsidR="00027F34" w:rsidRPr="00027F34">
              <w:rPr>
                <w:sz w:val="20"/>
              </w:rPr>
              <w:t>03</w:t>
            </w:r>
          </w:p>
        </w:tc>
        <w:tc>
          <w:tcPr>
            <w:tcW w:w="851" w:type="dxa"/>
            <w:vAlign w:val="center"/>
          </w:tcPr>
          <w:p w14:paraId="4987FD41" w14:textId="307E1CF8" w:rsidR="0095595C" w:rsidRPr="00027F34" w:rsidRDefault="0031216B" w:rsidP="00C27911">
            <w:pPr>
              <w:pStyle w:val="3"/>
              <w:rPr>
                <w:sz w:val="20"/>
              </w:rPr>
            </w:pPr>
            <w:r w:rsidRPr="00027F34">
              <w:rPr>
                <w:sz w:val="20"/>
              </w:rPr>
              <w:t>1.</w:t>
            </w:r>
            <w:r w:rsidR="000F278D" w:rsidRPr="00027F34">
              <w:rPr>
                <w:sz w:val="20"/>
              </w:rPr>
              <w:t>03</w:t>
            </w:r>
          </w:p>
        </w:tc>
        <w:tc>
          <w:tcPr>
            <w:tcW w:w="1401" w:type="dxa"/>
            <w:vAlign w:val="center"/>
          </w:tcPr>
          <w:p w14:paraId="010B9104" w14:textId="35A21146" w:rsidR="0095595C" w:rsidRPr="00027F34" w:rsidRDefault="00F50589" w:rsidP="00C27911">
            <w:pPr>
              <w:pStyle w:val="3"/>
              <w:rPr>
                <w:sz w:val="20"/>
              </w:rPr>
            </w:pPr>
            <w:r w:rsidRPr="00027F34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382F6B58" w:rsidR="0095595C" w:rsidRPr="00027F34" w:rsidRDefault="00027F34" w:rsidP="00C27911">
            <w:pPr>
              <w:pStyle w:val="3"/>
              <w:rPr>
                <w:sz w:val="20"/>
                <w:lang w:val="kk-KZ"/>
              </w:rPr>
            </w:pPr>
            <w:r w:rsidRPr="00027F34">
              <w:rPr>
                <w:sz w:val="20"/>
              </w:rPr>
              <w:t>13</w:t>
            </w:r>
            <w:r w:rsidR="0095595C" w:rsidRPr="00027F34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027F3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027F3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34055B4E" w:rsidR="0095595C" w:rsidRPr="00027F34" w:rsidRDefault="0095595C" w:rsidP="00C27911">
            <w:pPr>
              <w:pStyle w:val="3"/>
              <w:rPr>
                <w:sz w:val="20"/>
              </w:rPr>
            </w:pPr>
            <w:r w:rsidRPr="00027F34">
              <w:rPr>
                <w:sz w:val="20"/>
                <w:lang w:val="en-US"/>
              </w:rPr>
              <w:t>2</w:t>
            </w:r>
            <w:r w:rsidR="00C60BD4" w:rsidRPr="00027F34">
              <w:rPr>
                <w:sz w:val="20"/>
              </w:rPr>
              <w:t>7</w:t>
            </w:r>
            <w:r w:rsidR="00027F34" w:rsidRPr="00027F34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480B2AF7" w14:textId="602AC562" w:rsidR="0095595C" w:rsidRPr="00027F34" w:rsidRDefault="0095595C" w:rsidP="00C27911">
            <w:pPr>
              <w:pStyle w:val="3"/>
              <w:rPr>
                <w:sz w:val="20"/>
              </w:rPr>
            </w:pPr>
            <w:r w:rsidRPr="00027F34">
              <w:rPr>
                <w:sz w:val="20"/>
                <w:lang w:val="en-US"/>
              </w:rPr>
              <w:t>2</w:t>
            </w:r>
            <w:r w:rsidR="001036D4" w:rsidRPr="00027F34">
              <w:rPr>
                <w:sz w:val="20"/>
              </w:rPr>
              <w:t>7</w:t>
            </w:r>
            <w:r w:rsidR="007701A5" w:rsidRPr="00027F34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F7C264F" w14:textId="2085EA77" w:rsidR="0095595C" w:rsidRPr="00027F34" w:rsidRDefault="00027F34" w:rsidP="00C27911">
            <w:pPr>
              <w:pStyle w:val="3"/>
              <w:rPr>
                <w:sz w:val="20"/>
              </w:rPr>
            </w:pPr>
            <w:r w:rsidRPr="00027F34">
              <w:rPr>
                <w:sz w:val="20"/>
              </w:rPr>
              <w:t>1.56</w:t>
            </w:r>
          </w:p>
        </w:tc>
        <w:tc>
          <w:tcPr>
            <w:tcW w:w="850" w:type="dxa"/>
            <w:vAlign w:val="center"/>
          </w:tcPr>
          <w:p w14:paraId="08D6AA13" w14:textId="7BC60EB6" w:rsidR="0095595C" w:rsidRPr="00027F34" w:rsidRDefault="00C60BD4" w:rsidP="00C27911">
            <w:pPr>
              <w:pStyle w:val="3"/>
              <w:rPr>
                <w:sz w:val="20"/>
              </w:rPr>
            </w:pPr>
            <w:r w:rsidRPr="00027F34">
              <w:rPr>
                <w:sz w:val="20"/>
              </w:rPr>
              <w:t>1</w:t>
            </w:r>
            <w:r w:rsidR="003F7451" w:rsidRPr="00027F34">
              <w:rPr>
                <w:sz w:val="20"/>
              </w:rPr>
              <w:t>.</w:t>
            </w:r>
            <w:r w:rsidR="00027F34" w:rsidRPr="00027F34">
              <w:rPr>
                <w:sz w:val="20"/>
              </w:rPr>
              <w:t>76</w:t>
            </w:r>
          </w:p>
        </w:tc>
        <w:tc>
          <w:tcPr>
            <w:tcW w:w="851" w:type="dxa"/>
            <w:vAlign w:val="center"/>
          </w:tcPr>
          <w:p w14:paraId="2E475AAB" w14:textId="5C78BC4C" w:rsidR="0095595C" w:rsidRPr="00027F34" w:rsidRDefault="007701A5" w:rsidP="00C27911">
            <w:pPr>
              <w:pStyle w:val="3"/>
              <w:rPr>
                <w:sz w:val="20"/>
              </w:rPr>
            </w:pPr>
            <w:r w:rsidRPr="00027F34">
              <w:rPr>
                <w:sz w:val="20"/>
              </w:rPr>
              <w:t>1.37</w:t>
            </w:r>
          </w:p>
        </w:tc>
        <w:tc>
          <w:tcPr>
            <w:tcW w:w="1401" w:type="dxa"/>
            <w:vAlign w:val="center"/>
          </w:tcPr>
          <w:p w14:paraId="026E1BB4" w14:textId="178BEBFB" w:rsidR="0095595C" w:rsidRPr="00027F34" w:rsidRDefault="007701A5" w:rsidP="007E0494">
            <w:pPr>
              <w:pStyle w:val="3"/>
              <w:rPr>
                <w:sz w:val="20"/>
              </w:rPr>
            </w:pPr>
            <w:r w:rsidRPr="00027F34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C60BD4" w:rsidRDefault="0095595C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022F9E6F" w:rsidR="0095595C" w:rsidRPr="00027F34" w:rsidRDefault="000F5838" w:rsidP="00C27911">
            <w:pPr>
              <w:pStyle w:val="3"/>
              <w:rPr>
                <w:sz w:val="20"/>
              </w:rPr>
            </w:pPr>
            <w:r w:rsidRPr="00027F34">
              <w:rPr>
                <w:sz w:val="20"/>
              </w:rPr>
              <w:t>13</w:t>
            </w:r>
            <w:r w:rsidR="0095595C" w:rsidRPr="00027F34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027F3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027F3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E8F7" w14:textId="5AF836F9" w:rsidR="0095595C" w:rsidRPr="00027F34" w:rsidRDefault="0095595C" w:rsidP="00C27911">
            <w:pPr>
              <w:pStyle w:val="3"/>
              <w:rPr>
                <w:sz w:val="20"/>
              </w:rPr>
            </w:pPr>
            <w:r w:rsidRPr="00027F34">
              <w:rPr>
                <w:sz w:val="20"/>
              </w:rPr>
              <w:t>21</w:t>
            </w:r>
            <w:r w:rsidR="007E0494" w:rsidRPr="00027F34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A52FD08" w14:textId="6E9AEB80" w:rsidR="0095595C" w:rsidRPr="00027F34" w:rsidRDefault="0095595C" w:rsidP="00C27911">
            <w:pPr>
              <w:pStyle w:val="3"/>
              <w:rPr>
                <w:sz w:val="20"/>
              </w:rPr>
            </w:pPr>
            <w:r w:rsidRPr="00027F34">
              <w:rPr>
                <w:sz w:val="20"/>
              </w:rPr>
              <w:t>21</w:t>
            </w:r>
            <w:r w:rsidR="00CA59FB" w:rsidRPr="00027F34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CC209AC" w14:textId="60451B27" w:rsidR="0095595C" w:rsidRPr="00027F34" w:rsidRDefault="003F7451" w:rsidP="00C27911">
            <w:pPr>
              <w:pStyle w:val="3"/>
              <w:rPr>
                <w:sz w:val="20"/>
              </w:rPr>
            </w:pPr>
            <w:r w:rsidRPr="00027F34">
              <w:rPr>
                <w:sz w:val="20"/>
              </w:rPr>
              <w:t>1.</w:t>
            </w:r>
            <w:r w:rsidR="00C60BD4" w:rsidRPr="00027F34">
              <w:rPr>
                <w:sz w:val="20"/>
              </w:rPr>
              <w:t>34</w:t>
            </w:r>
          </w:p>
        </w:tc>
        <w:tc>
          <w:tcPr>
            <w:tcW w:w="850" w:type="dxa"/>
            <w:vAlign w:val="center"/>
          </w:tcPr>
          <w:p w14:paraId="6AFA0FA8" w14:textId="04D4F3E7" w:rsidR="0095595C" w:rsidRPr="00027F34" w:rsidRDefault="003F7451" w:rsidP="00C27911">
            <w:pPr>
              <w:pStyle w:val="3"/>
              <w:rPr>
                <w:sz w:val="20"/>
              </w:rPr>
            </w:pPr>
            <w:r w:rsidRPr="00027F34">
              <w:rPr>
                <w:sz w:val="20"/>
              </w:rPr>
              <w:t>1.</w:t>
            </w:r>
            <w:r w:rsidR="00C60BD4" w:rsidRPr="00027F34">
              <w:rPr>
                <w:sz w:val="20"/>
              </w:rPr>
              <w:t>34</w:t>
            </w:r>
          </w:p>
        </w:tc>
        <w:tc>
          <w:tcPr>
            <w:tcW w:w="851" w:type="dxa"/>
            <w:vAlign w:val="center"/>
          </w:tcPr>
          <w:p w14:paraId="163789C2" w14:textId="1B49691C" w:rsidR="0095595C" w:rsidRPr="00027F34" w:rsidRDefault="003F7451" w:rsidP="00C27911">
            <w:pPr>
              <w:pStyle w:val="3"/>
              <w:rPr>
                <w:sz w:val="20"/>
              </w:rPr>
            </w:pPr>
            <w:r w:rsidRPr="00027F34">
              <w:rPr>
                <w:sz w:val="20"/>
              </w:rPr>
              <w:t>1.</w:t>
            </w:r>
            <w:r w:rsidR="00C60BD4" w:rsidRPr="00027F34">
              <w:rPr>
                <w:sz w:val="20"/>
              </w:rPr>
              <w:t>34</w:t>
            </w:r>
          </w:p>
        </w:tc>
        <w:tc>
          <w:tcPr>
            <w:tcW w:w="1401" w:type="dxa"/>
            <w:vAlign w:val="center"/>
          </w:tcPr>
          <w:p w14:paraId="6BAC9657" w14:textId="591476F9" w:rsidR="0095595C" w:rsidRPr="00027F34" w:rsidRDefault="007E0494" w:rsidP="00C27911">
            <w:pPr>
              <w:pStyle w:val="3"/>
              <w:rPr>
                <w:sz w:val="20"/>
              </w:rPr>
            </w:pPr>
            <w:r w:rsidRPr="00027F34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60E19871" w:rsidR="0095595C" w:rsidRPr="00027F34" w:rsidRDefault="000F5838" w:rsidP="00C27911">
            <w:pPr>
              <w:pStyle w:val="3"/>
              <w:rPr>
                <w:sz w:val="20"/>
              </w:rPr>
            </w:pPr>
            <w:r w:rsidRPr="00027F34">
              <w:rPr>
                <w:sz w:val="20"/>
              </w:rPr>
              <w:t>17</w:t>
            </w:r>
            <w:r w:rsidR="0095595C" w:rsidRPr="00027F34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027F3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027F3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CCA48A" w14:textId="51330559" w:rsidR="0095595C" w:rsidRPr="00027F34" w:rsidRDefault="00575F4B" w:rsidP="00C27911">
            <w:pPr>
              <w:pStyle w:val="3"/>
              <w:rPr>
                <w:sz w:val="20"/>
              </w:rPr>
            </w:pPr>
            <w:r w:rsidRPr="00027F34">
              <w:rPr>
                <w:sz w:val="20"/>
              </w:rPr>
              <w:t>2</w:t>
            </w:r>
            <w:r w:rsidR="0098169A" w:rsidRPr="00027F34">
              <w:rPr>
                <w:sz w:val="20"/>
              </w:rPr>
              <w:t>8</w:t>
            </w:r>
            <w:r w:rsidR="000F5838" w:rsidRPr="00027F34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0DD13873" w14:textId="502D26B8" w:rsidR="0095595C" w:rsidRPr="00027F34" w:rsidRDefault="003759C8" w:rsidP="00C27911">
            <w:pPr>
              <w:pStyle w:val="3"/>
              <w:rPr>
                <w:sz w:val="20"/>
              </w:rPr>
            </w:pPr>
            <w:r w:rsidRPr="00027F34">
              <w:rPr>
                <w:sz w:val="20"/>
                <w:lang w:val="en-US"/>
              </w:rPr>
              <w:t>2</w:t>
            </w:r>
            <w:r w:rsidR="00C60BD4" w:rsidRPr="00027F34">
              <w:rPr>
                <w:sz w:val="20"/>
              </w:rPr>
              <w:t>8</w:t>
            </w:r>
            <w:r w:rsidR="000E74C6" w:rsidRPr="00027F34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E6F3FFD" w14:textId="1530D0C0" w:rsidR="0095595C" w:rsidRPr="00027F34" w:rsidRDefault="00027F34" w:rsidP="00575F4B">
            <w:pPr>
              <w:pStyle w:val="3"/>
              <w:rPr>
                <w:sz w:val="20"/>
              </w:rPr>
            </w:pPr>
            <w:r w:rsidRPr="00027F34">
              <w:rPr>
                <w:sz w:val="20"/>
              </w:rPr>
              <w:t>3.3</w:t>
            </w:r>
            <w:r w:rsidR="00203624" w:rsidRPr="00027F34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7CF686D4" w14:textId="2617BBE1" w:rsidR="0095595C" w:rsidRPr="00027F34" w:rsidRDefault="000F5838" w:rsidP="00575F4B">
            <w:pPr>
              <w:pStyle w:val="3"/>
              <w:rPr>
                <w:sz w:val="20"/>
              </w:rPr>
            </w:pPr>
            <w:r w:rsidRPr="00027F34">
              <w:rPr>
                <w:sz w:val="20"/>
              </w:rPr>
              <w:t>3.3</w:t>
            </w:r>
            <w:r w:rsidR="00203624" w:rsidRPr="00027F34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189F5C84" w14:textId="3E2EA434" w:rsidR="0095595C" w:rsidRPr="00027F34" w:rsidRDefault="000E74C6" w:rsidP="003C74FF">
            <w:pPr>
              <w:pStyle w:val="3"/>
              <w:rPr>
                <w:sz w:val="20"/>
              </w:rPr>
            </w:pPr>
            <w:r w:rsidRPr="00027F34">
              <w:rPr>
                <w:sz w:val="20"/>
                <w:lang w:val="en-US"/>
              </w:rPr>
              <w:t>3.17</w:t>
            </w:r>
          </w:p>
        </w:tc>
        <w:tc>
          <w:tcPr>
            <w:tcW w:w="1401" w:type="dxa"/>
            <w:vAlign w:val="center"/>
          </w:tcPr>
          <w:p w14:paraId="34AD0434" w14:textId="72B6EE4E" w:rsidR="0095595C" w:rsidRPr="00027F34" w:rsidRDefault="00027F34" w:rsidP="003C74FF">
            <w:pPr>
              <w:pStyle w:val="3"/>
              <w:rPr>
                <w:sz w:val="20"/>
              </w:rPr>
            </w:pPr>
            <w:r w:rsidRPr="00027F34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4E22362D" w:rsidR="0095595C" w:rsidRPr="003879C8" w:rsidRDefault="00027F34" w:rsidP="00C27911">
            <w:pPr>
              <w:pStyle w:val="3"/>
              <w:rPr>
                <w:sz w:val="20"/>
              </w:rPr>
            </w:pPr>
            <w:r w:rsidRPr="003879C8">
              <w:rPr>
                <w:sz w:val="20"/>
              </w:rPr>
              <w:t>16.0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3879C8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3879C8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1D27C76A" w:rsidR="0095595C" w:rsidRPr="003879C8" w:rsidRDefault="000F5838" w:rsidP="00C27911">
            <w:pPr>
              <w:pStyle w:val="3"/>
              <w:rPr>
                <w:sz w:val="20"/>
              </w:rPr>
            </w:pPr>
            <w:r w:rsidRPr="003879C8">
              <w:rPr>
                <w:sz w:val="20"/>
              </w:rPr>
              <w:t>8</w:t>
            </w:r>
            <w:r w:rsidR="003879C8" w:rsidRPr="003879C8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5B0C2D3" w14:textId="3EA910BB" w:rsidR="0095595C" w:rsidRPr="003879C8" w:rsidRDefault="001606BB" w:rsidP="00C27911">
            <w:pPr>
              <w:pStyle w:val="3"/>
              <w:rPr>
                <w:sz w:val="20"/>
              </w:rPr>
            </w:pPr>
            <w:r w:rsidRPr="003879C8">
              <w:rPr>
                <w:sz w:val="20"/>
              </w:rPr>
              <w:t>8</w:t>
            </w:r>
            <w:r w:rsidR="00027F34" w:rsidRPr="003879C8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492F1016" w14:textId="3E054F9C" w:rsidR="0095595C" w:rsidRPr="003879C8" w:rsidRDefault="000F5838" w:rsidP="00C27911">
            <w:pPr>
              <w:pStyle w:val="3"/>
              <w:rPr>
                <w:sz w:val="20"/>
              </w:rPr>
            </w:pPr>
            <w:r w:rsidRPr="003879C8">
              <w:rPr>
                <w:sz w:val="20"/>
              </w:rPr>
              <w:t>2.</w:t>
            </w:r>
            <w:r w:rsidR="003879C8" w:rsidRPr="003879C8">
              <w:rPr>
                <w:sz w:val="20"/>
              </w:rPr>
              <w:t>28</w:t>
            </w:r>
          </w:p>
        </w:tc>
        <w:tc>
          <w:tcPr>
            <w:tcW w:w="850" w:type="dxa"/>
            <w:vAlign w:val="center"/>
          </w:tcPr>
          <w:p w14:paraId="2D890A5D" w14:textId="65237456" w:rsidR="0095595C" w:rsidRPr="003879C8" w:rsidRDefault="003879C8" w:rsidP="00C27911">
            <w:pPr>
              <w:pStyle w:val="3"/>
              <w:rPr>
                <w:sz w:val="20"/>
              </w:rPr>
            </w:pPr>
            <w:r w:rsidRPr="003879C8">
              <w:rPr>
                <w:sz w:val="20"/>
              </w:rPr>
              <w:t>2.28</w:t>
            </w:r>
          </w:p>
        </w:tc>
        <w:tc>
          <w:tcPr>
            <w:tcW w:w="851" w:type="dxa"/>
            <w:vAlign w:val="center"/>
          </w:tcPr>
          <w:p w14:paraId="7D5F5A9D" w14:textId="1A59E7B6" w:rsidR="0095595C" w:rsidRPr="003879C8" w:rsidRDefault="00027F34" w:rsidP="00C27911">
            <w:pPr>
              <w:pStyle w:val="3"/>
              <w:rPr>
                <w:sz w:val="20"/>
              </w:rPr>
            </w:pPr>
            <w:r w:rsidRPr="003879C8">
              <w:rPr>
                <w:sz w:val="20"/>
              </w:rPr>
              <w:t>2.97</w:t>
            </w:r>
          </w:p>
        </w:tc>
        <w:tc>
          <w:tcPr>
            <w:tcW w:w="1401" w:type="dxa"/>
            <w:vAlign w:val="center"/>
          </w:tcPr>
          <w:p w14:paraId="4E242827" w14:textId="49AF6863" w:rsidR="0095595C" w:rsidRPr="003879C8" w:rsidRDefault="003879C8" w:rsidP="00C27911">
            <w:pPr>
              <w:pStyle w:val="3"/>
              <w:rPr>
                <w:sz w:val="20"/>
              </w:rPr>
            </w:pPr>
            <w:r w:rsidRPr="003879C8">
              <w:rPr>
                <w:sz w:val="20"/>
              </w:rPr>
              <w:t>+4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6454AE" w:rsidRDefault="00575F4B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1C9F52FE" w:rsidR="0095595C" w:rsidRPr="003879C8" w:rsidRDefault="003879C8" w:rsidP="00C27911">
            <w:pPr>
              <w:pStyle w:val="3"/>
              <w:rPr>
                <w:sz w:val="20"/>
                <w:lang w:val="en-US"/>
              </w:rPr>
            </w:pPr>
            <w:r w:rsidRPr="003879C8">
              <w:rPr>
                <w:sz w:val="20"/>
              </w:rPr>
              <w:t>16</w:t>
            </w:r>
            <w:r w:rsidR="0095595C" w:rsidRPr="003879C8">
              <w:rPr>
                <w:sz w:val="20"/>
                <w:lang w:val="kk-KZ"/>
              </w:rPr>
              <w:t>.</w:t>
            </w:r>
            <w:r w:rsidR="0095595C" w:rsidRPr="003879C8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3879C8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3879C8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0A0D18B2" w:rsidR="0095595C" w:rsidRPr="003879C8" w:rsidRDefault="001606BB" w:rsidP="00C27911">
            <w:pPr>
              <w:pStyle w:val="3"/>
              <w:rPr>
                <w:sz w:val="20"/>
              </w:rPr>
            </w:pPr>
            <w:r w:rsidRPr="003879C8">
              <w:rPr>
                <w:sz w:val="20"/>
                <w:lang w:val="en-US"/>
              </w:rPr>
              <w:t>19</w:t>
            </w:r>
            <w:r w:rsidR="003879C8" w:rsidRPr="003879C8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73E252E6" w14:textId="7F720C8F" w:rsidR="0095595C" w:rsidRPr="003879C8" w:rsidRDefault="001606BB" w:rsidP="00C27911">
            <w:pPr>
              <w:pStyle w:val="3"/>
              <w:rPr>
                <w:sz w:val="20"/>
              </w:rPr>
            </w:pPr>
            <w:r w:rsidRPr="003879C8">
              <w:rPr>
                <w:sz w:val="20"/>
              </w:rPr>
              <w:t>19</w:t>
            </w:r>
            <w:r w:rsidR="003879C8" w:rsidRPr="003879C8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4C9332D9" w14:textId="7C9266BA" w:rsidR="0095595C" w:rsidRPr="003879C8" w:rsidRDefault="003879C8" w:rsidP="00C27911">
            <w:pPr>
              <w:pStyle w:val="3"/>
              <w:rPr>
                <w:sz w:val="20"/>
              </w:rPr>
            </w:pPr>
            <w:r w:rsidRPr="003879C8">
              <w:rPr>
                <w:sz w:val="20"/>
              </w:rPr>
              <w:t>2.98</w:t>
            </w:r>
          </w:p>
        </w:tc>
        <w:tc>
          <w:tcPr>
            <w:tcW w:w="850" w:type="dxa"/>
            <w:vAlign w:val="center"/>
          </w:tcPr>
          <w:p w14:paraId="46127AE2" w14:textId="5FD2AB6C" w:rsidR="0095595C" w:rsidRPr="003879C8" w:rsidRDefault="003879C8" w:rsidP="0098169A">
            <w:pPr>
              <w:pStyle w:val="3"/>
              <w:rPr>
                <w:sz w:val="20"/>
              </w:rPr>
            </w:pPr>
            <w:r w:rsidRPr="003879C8">
              <w:rPr>
                <w:sz w:val="20"/>
              </w:rPr>
              <w:t>2.98</w:t>
            </w:r>
          </w:p>
        </w:tc>
        <w:tc>
          <w:tcPr>
            <w:tcW w:w="851" w:type="dxa"/>
            <w:vAlign w:val="center"/>
          </w:tcPr>
          <w:p w14:paraId="4E0117F4" w14:textId="31C7D26B" w:rsidR="0095595C" w:rsidRPr="003879C8" w:rsidRDefault="003879C8" w:rsidP="00C27911">
            <w:pPr>
              <w:pStyle w:val="3"/>
              <w:rPr>
                <w:sz w:val="20"/>
              </w:rPr>
            </w:pPr>
            <w:r w:rsidRPr="003879C8">
              <w:rPr>
                <w:sz w:val="20"/>
              </w:rPr>
              <w:t>3.28</w:t>
            </w:r>
          </w:p>
        </w:tc>
        <w:tc>
          <w:tcPr>
            <w:tcW w:w="1401" w:type="dxa"/>
            <w:vAlign w:val="center"/>
          </w:tcPr>
          <w:p w14:paraId="1B00BC0B" w14:textId="5199BFBA" w:rsidR="0095595C" w:rsidRPr="003879C8" w:rsidRDefault="003879C8" w:rsidP="00C27911">
            <w:pPr>
              <w:pStyle w:val="3"/>
              <w:rPr>
                <w:sz w:val="20"/>
              </w:rPr>
            </w:pPr>
            <w:r w:rsidRPr="003879C8">
              <w:rPr>
                <w:sz w:val="20"/>
              </w:rPr>
              <w:t>+2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F04767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08EC2D7B" w:rsidR="0095595C" w:rsidRPr="003879C8" w:rsidRDefault="003879C8" w:rsidP="000E74C6">
            <w:pPr>
              <w:pStyle w:val="3"/>
              <w:rPr>
                <w:sz w:val="20"/>
              </w:rPr>
            </w:pPr>
            <w:r w:rsidRPr="003879C8">
              <w:rPr>
                <w:sz w:val="20"/>
              </w:rPr>
              <w:t>16</w:t>
            </w:r>
            <w:r w:rsidR="0098169A" w:rsidRPr="003879C8">
              <w:rPr>
                <w:sz w:val="20"/>
              </w:rPr>
              <w:t>.</w:t>
            </w:r>
            <w:r w:rsidRPr="003879C8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3879C8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3879C8" w:rsidRDefault="0095595C" w:rsidP="000E74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31B8E0A9" w:rsidR="0095595C" w:rsidRPr="003879C8" w:rsidRDefault="00D20CDD" w:rsidP="000E74C6">
            <w:pPr>
              <w:pStyle w:val="3"/>
              <w:rPr>
                <w:sz w:val="20"/>
              </w:rPr>
            </w:pPr>
            <w:r w:rsidRPr="003879C8">
              <w:rPr>
                <w:sz w:val="20"/>
                <w:lang w:val="en-US"/>
              </w:rPr>
              <w:t>1</w:t>
            </w:r>
            <w:r w:rsidR="00A06377" w:rsidRPr="003879C8">
              <w:rPr>
                <w:sz w:val="20"/>
              </w:rPr>
              <w:t>6</w:t>
            </w:r>
            <w:r w:rsidR="000F5838" w:rsidRPr="003879C8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0D5AE18B" w14:textId="00D44ED9" w:rsidR="0095595C" w:rsidRPr="003879C8" w:rsidRDefault="003C74FF" w:rsidP="000E74C6">
            <w:pPr>
              <w:pStyle w:val="3"/>
              <w:rPr>
                <w:sz w:val="20"/>
              </w:rPr>
            </w:pPr>
            <w:r w:rsidRPr="003879C8">
              <w:rPr>
                <w:sz w:val="20"/>
                <w:lang w:val="en-US"/>
              </w:rPr>
              <w:t>16</w:t>
            </w:r>
            <w:r w:rsidR="000F5838" w:rsidRPr="003879C8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3879C8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3879C8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3879C8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0ADAF19F" w:rsidR="0095595C" w:rsidRPr="005471FF" w:rsidRDefault="003879C8" w:rsidP="000E74C6">
            <w:pPr>
              <w:pStyle w:val="3"/>
              <w:rPr>
                <w:sz w:val="20"/>
                <w:lang w:val="en-US"/>
              </w:rPr>
            </w:pPr>
            <w:r w:rsidRPr="003879C8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2209A3F2" w:rsidR="0095595C" w:rsidRPr="00F04767" w:rsidRDefault="00F04767" w:rsidP="00C27911">
            <w:pPr>
              <w:pStyle w:val="3"/>
              <w:rPr>
                <w:sz w:val="20"/>
              </w:rPr>
            </w:pPr>
            <w:r w:rsidRPr="00F04767">
              <w:rPr>
                <w:sz w:val="20"/>
              </w:rPr>
              <w:t>14.0</w:t>
            </w:r>
          </w:p>
        </w:tc>
        <w:tc>
          <w:tcPr>
            <w:tcW w:w="851" w:type="dxa"/>
            <w:vAlign w:val="center"/>
          </w:tcPr>
          <w:p w14:paraId="23DA71AE" w14:textId="340F407C" w:rsidR="0095595C" w:rsidRPr="00F04767" w:rsidRDefault="00F04767" w:rsidP="00C27911">
            <w:pPr>
              <w:pStyle w:val="3"/>
              <w:rPr>
                <w:sz w:val="20"/>
              </w:rPr>
            </w:pPr>
            <w:r w:rsidRPr="00F04767">
              <w:rPr>
                <w:sz w:val="20"/>
              </w:rPr>
              <w:t>2</w:t>
            </w:r>
            <w:r w:rsidR="00FC01F1" w:rsidRPr="00F04767">
              <w:rPr>
                <w:sz w:val="20"/>
              </w:rPr>
              <w:t>.8</w:t>
            </w:r>
          </w:p>
        </w:tc>
        <w:tc>
          <w:tcPr>
            <w:tcW w:w="850" w:type="dxa"/>
            <w:vAlign w:val="center"/>
          </w:tcPr>
          <w:p w14:paraId="0E47F901" w14:textId="6446AFF3" w:rsidR="0095595C" w:rsidRPr="00F0476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285834" w14:textId="77777777" w:rsidR="0095595C" w:rsidRPr="00F04767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8CCAF9C" w14:textId="77777777" w:rsidR="0095595C" w:rsidRPr="00F04767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F79E317" w14:textId="5EABB18E" w:rsidR="0095595C" w:rsidRPr="00F04767" w:rsidRDefault="00F04767" w:rsidP="00C27911">
            <w:pPr>
              <w:pStyle w:val="3"/>
              <w:rPr>
                <w:sz w:val="20"/>
              </w:rPr>
            </w:pPr>
            <w:r w:rsidRPr="00F04767">
              <w:rPr>
                <w:sz w:val="20"/>
              </w:rPr>
              <w:t>-217</w:t>
            </w:r>
          </w:p>
        </w:tc>
        <w:tc>
          <w:tcPr>
            <w:tcW w:w="850" w:type="dxa"/>
            <w:vAlign w:val="center"/>
          </w:tcPr>
          <w:p w14:paraId="6209C717" w14:textId="2DE82CF0" w:rsidR="0095595C" w:rsidRPr="00F04767" w:rsidRDefault="00F04767" w:rsidP="00C27911">
            <w:pPr>
              <w:pStyle w:val="3"/>
              <w:rPr>
                <w:sz w:val="20"/>
              </w:rPr>
            </w:pPr>
            <w:r w:rsidRPr="00F04767">
              <w:rPr>
                <w:sz w:val="20"/>
              </w:rPr>
              <w:t>-221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F0476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F0476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F0476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09D08D20" w:rsidR="0095595C" w:rsidRPr="00F04767" w:rsidRDefault="00FC01F1" w:rsidP="00C27911">
            <w:pPr>
              <w:pStyle w:val="3"/>
              <w:rPr>
                <w:sz w:val="20"/>
              </w:rPr>
            </w:pPr>
            <w:r w:rsidRPr="00F04767">
              <w:rPr>
                <w:sz w:val="20"/>
              </w:rPr>
              <w:t>-</w:t>
            </w:r>
            <w:r w:rsidR="00F04767" w:rsidRPr="00F04767">
              <w:rPr>
                <w:sz w:val="20"/>
              </w:rPr>
              <w:t>6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184B" w14:textId="77777777" w:rsidR="006E7BD0" w:rsidRDefault="006E7BD0">
      <w:r>
        <w:separator/>
      </w:r>
    </w:p>
  </w:endnote>
  <w:endnote w:type="continuationSeparator" w:id="0">
    <w:p w14:paraId="0230F24B" w14:textId="77777777" w:rsidR="006E7BD0" w:rsidRDefault="006E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BB1B3" w14:textId="77777777" w:rsidR="006E7BD0" w:rsidRDefault="006E7BD0">
      <w:r>
        <w:separator/>
      </w:r>
    </w:p>
  </w:footnote>
  <w:footnote w:type="continuationSeparator" w:id="0">
    <w:p w14:paraId="288B8414" w14:textId="77777777" w:rsidR="006E7BD0" w:rsidRDefault="006E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615CD"/>
    <w:rsid w:val="00061870"/>
    <w:rsid w:val="00061A9F"/>
    <w:rsid w:val="000638B9"/>
    <w:rsid w:val="00064147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5A2A"/>
    <w:rsid w:val="000A5BEB"/>
    <w:rsid w:val="000A5DEA"/>
    <w:rsid w:val="000A7FE9"/>
    <w:rsid w:val="000B087E"/>
    <w:rsid w:val="000B1276"/>
    <w:rsid w:val="000B2592"/>
    <w:rsid w:val="000B27F5"/>
    <w:rsid w:val="000B43C5"/>
    <w:rsid w:val="000B546D"/>
    <w:rsid w:val="000B5E07"/>
    <w:rsid w:val="000B6869"/>
    <w:rsid w:val="000B773C"/>
    <w:rsid w:val="000C088A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4C6"/>
    <w:rsid w:val="000E7A43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6A3"/>
    <w:rsid w:val="0012090E"/>
    <w:rsid w:val="00123F35"/>
    <w:rsid w:val="001240C6"/>
    <w:rsid w:val="00124BBB"/>
    <w:rsid w:val="00125FB8"/>
    <w:rsid w:val="00126333"/>
    <w:rsid w:val="00126427"/>
    <w:rsid w:val="00126F75"/>
    <w:rsid w:val="0012714B"/>
    <w:rsid w:val="00131261"/>
    <w:rsid w:val="0013169D"/>
    <w:rsid w:val="0013213F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190D"/>
    <w:rsid w:val="001A2B6E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1171"/>
    <w:rsid w:val="0020133C"/>
    <w:rsid w:val="00201BCA"/>
    <w:rsid w:val="00203624"/>
    <w:rsid w:val="00204E55"/>
    <w:rsid w:val="00205ADC"/>
    <w:rsid w:val="00206DF7"/>
    <w:rsid w:val="0020737D"/>
    <w:rsid w:val="00207CEF"/>
    <w:rsid w:val="00212C58"/>
    <w:rsid w:val="002149D4"/>
    <w:rsid w:val="00216A5C"/>
    <w:rsid w:val="00217282"/>
    <w:rsid w:val="00221477"/>
    <w:rsid w:val="00221678"/>
    <w:rsid w:val="00221887"/>
    <w:rsid w:val="00222090"/>
    <w:rsid w:val="002228FD"/>
    <w:rsid w:val="0022494B"/>
    <w:rsid w:val="00224EC0"/>
    <w:rsid w:val="00225196"/>
    <w:rsid w:val="002255A1"/>
    <w:rsid w:val="002272B1"/>
    <w:rsid w:val="00230D75"/>
    <w:rsid w:val="002341B5"/>
    <w:rsid w:val="002351CA"/>
    <w:rsid w:val="00236C58"/>
    <w:rsid w:val="00237733"/>
    <w:rsid w:val="00244401"/>
    <w:rsid w:val="0024448A"/>
    <w:rsid w:val="0024487E"/>
    <w:rsid w:val="00246DCD"/>
    <w:rsid w:val="00247C16"/>
    <w:rsid w:val="00250025"/>
    <w:rsid w:val="0025064D"/>
    <w:rsid w:val="002526D9"/>
    <w:rsid w:val="00252979"/>
    <w:rsid w:val="00253C31"/>
    <w:rsid w:val="00253CF2"/>
    <w:rsid w:val="002545B8"/>
    <w:rsid w:val="00256958"/>
    <w:rsid w:val="00256AA2"/>
    <w:rsid w:val="00257B23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7CF"/>
    <w:rsid w:val="002D57EB"/>
    <w:rsid w:val="002D69AF"/>
    <w:rsid w:val="002D6A93"/>
    <w:rsid w:val="002D7672"/>
    <w:rsid w:val="002E07FE"/>
    <w:rsid w:val="002E1D41"/>
    <w:rsid w:val="002E2365"/>
    <w:rsid w:val="002E504F"/>
    <w:rsid w:val="002F1F6F"/>
    <w:rsid w:val="002F3E85"/>
    <w:rsid w:val="002F4804"/>
    <w:rsid w:val="002F49C1"/>
    <w:rsid w:val="002F5055"/>
    <w:rsid w:val="002F7325"/>
    <w:rsid w:val="00304725"/>
    <w:rsid w:val="00305A4C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B6E"/>
    <w:rsid w:val="003179EA"/>
    <w:rsid w:val="003204CE"/>
    <w:rsid w:val="00322843"/>
    <w:rsid w:val="003232FB"/>
    <w:rsid w:val="0032342C"/>
    <w:rsid w:val="00323B7D"/>
    <w:rsid w:val="00324356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D61"/>
    <w:rsid w:val="003561B6"/>
    <w:rsid w:val="0036280E"/>
    <w:rsid w:val="003664A6"/>
    <w:rsid w:val="00367A4A"/>
    <w:rsid w:val="00370AE1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116E"/>
    <w:rsid w:val="00442804"/>
    <w:rsid w:val="00443E52"/>
    <w:rsid w:val="0044664D"/>
    <w:rsid w:val="004468AE"/>
    <w:rsid w:val="00447AA3"/>
    <w:rsid w:val="004526ED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5701"/>
    <w:rsid w:val="004B5D96"/>
    <w:rsid w:val="004C03B5"/>
    <w:rsid w:val="004C07FB"/>
    <w:rsid w:val="004C4863"/>
    <w:rsid w:val="004C5D8D"/>
    <w:rsid w:val="004C6138"/>
    <w:rsid w:val="004C66C5"/>
    <w:rsid w:val="004C69CC"/>
    <w:rsid w:val="004D0E3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533C"/>
    <w:rsid w:val="004E722C"/>
    <w:rsid w:val="004E7C7C"/>
    <w:rsid w:val="004F04B3"/>
    <w:rsid w:val="004F15A4"/>
    <w:rsid w:val="004F35D5"/>
    <w:rsid w:val="004F4B06"/>
    <w:rsid w:val="004F550F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71FF"/>
    <w:rsid w:val="005511BC"/>
    <w:rsid w:val="00556147"/>
    <w:rsid w:val="0055638F"/>
    <w:rsid w:val="00557713"/>
    <w:rsid w:val="00563C93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F0C"/>
    <w:rsid w:val="00622FDC"/>
    <w:rsid w:val="0062325A"/>
    <w:rsid w:val="00623A41"/>
    <w:rsid w:val="006245EF"/>
    <w:rsid w:val="00625187"/>
    <w:rsid w:val="00626803"/>
    <w:rsid w:val="00626FFD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8E"/>
    <w:rsid w:val="006A6705"/>
    <w:rsid w:val="006A769C"/>
    <w:rsid w:val="006B0628"/>
    <w:rsid w:val="006B332A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E68"/>
    <w:rsid w:val="00720F29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1F12"/>
    <w:rsid w:val="00762631"/>
    <w:rsid w:val="00764057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C0C"/>
    <w:rsid w:val="00831A4A"/>
    <w:rsid w:val="00833BE8"/>
    <w:rsid w:val="00835017"/>
    <w:rsid w:val="008360DD"/>
    <w:rsid w:val="0083729C"/>
    <w:rsid w:val="00840AAA"/>
    <w:rsid w:val="00841BE5"/>
    <w:rsid w:val="00843AA0"/>
    <w:rsid w:val="00843E64"/>
    <w:rsid w:val="00843EB2"/>
    <w:rsid w:val="00843FAA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0E6B"/>
    <w:rsid w:val="008B14F7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37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169A"/>
    <w:rsid w:val="0098206B"/>
    <w:rsid w:val="00982E29"/>
    <w:rsid w:val="00983B07"/>
    <w:rsid w:val="0098405D"/>
    <w:rsid w:val="00984306"/>
    <w:rsid w:val="00984810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5B59"/>
    <w:rsid w:val="009B1548"/>
    <w:rsid w:val="009B35AB"/>
    <w:rsid w:val="009B3E88"/>
    <w:rsid w:val="009B4081"/>
    <w:rsid w:val="009B5647"/>
    <w:rsid w:val="009B68B2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0D61"/>
    <w:rsid w:val="009D18E6"/>
    <w:rsid w:val="009D3069"/>
    <w:rsid w:val="009D39EE"/>
    <w:rsid w:val="009D3F2D"/>
    <w:rsid w:val="009D44C6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06377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60D"/>
    <w:rsid w:val="00A230AD"/>
    <w:rsid w:val="00A23702"/>
    <w:rsid w:val="00A242E4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646C"/>
    <w:rsid w:val="00A56B59"/>
    <w:rsid w:val="00A6060D"/>
    <w:rsid w:val="00A6077E"/>
    <w:rsid w:val="00A60A7D"/>
    <w:rsid w:val="00A6110D"/>
    <w:rsid w:val="00A612FE"/>
    <w:rsid w:val="00A62847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EF8"/>
    <w:rsid w:val="00A83BB2"/>
    <w:rsid w:val="00A84312"/>
    <w:rsid w:val="00A87CA5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161B"/>
    <w:rsid w:val="00AB45E9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6B30"/>
    <w:rsid w:val="00B17496"/>
    <w:rsid w:val="00B179B6"/>
    <w:rsid w:val="00B20AEA"/>
    <w:rsid w:val="00B21AE4"/>
    <w:rsid w:val="00B22669"/>
    <w:rsid w:val="00B237D5"/>
    <w:rsid w:val="00B25CDF"/>
    <w:rsid w:val="00B2624D"/>
    <w:rsid w:val="00B2661E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4C77"/>
    <w:rsid w:val="00B651E5"/>
    <w:rsid w:val="00B6534B"/>
    <w:rsid w:val="00B65A4F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68AD"/>
    <w:rsid w:val="00BE7364"/>
    <w:rsid w:val="00BF070E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4C67"/>
    <w:rsid w:val="00C173AE"/>
    <w:rsid w:val="00C17A6C"/>
    <w:rsid w:val="00C17D58"/>
    <w:rsid w:val="00C202F9"/>
    <w:rsid w:val="00C20714"/>
    <w:rsid w:val="00C21906"/>
    <w:rsid w:val="00C23201"/>
    <w:rsid w:val="00C241F3"/>
    <w:rsid w:val="00C26B95"/>
    <w:rsid w:val="00C272AE"/>
    <w:rsid w:val="00C2788F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BD4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1643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7606"/>
    <w:rsid w:val="00EC79C7"/>
    <w:rsid w:val="00EC7DC1"/>
    <w:rsid w:val="00ED114F"/>
    <w:rsid w:val="00ED44E0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51D0"/>
    <w:rsid w:val="00F50589"/>
    <w:rsid w:val="00F50A0B"/>
    <w:rsid w:val="00F52FEE"/>
    <w:rsid w:val="00F53369"/>
    <w:rsid w:val="00F538A9"/>
    <w:rsid w:val="00F56EC2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4706"/>
    <w:rsid w:val="00F8484A"/>
    <w:rsid w:val="00F84E60"/>
    <w:rsid w:val="00F85379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722"/>
    <w:rsid w:val="00FC01F1"/>
    <w:rsid w:val="00FC070B"/>
    <w:rsid w:val="00FC0AFA"/>
    <w:rsid w:val="00FC0EF3"/>
    <w:rsid w:val="00FC360D"/>
    <w:rsid w:val="00FC3C38"/>
    <w:rsid w:val="00FC5809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5327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FAE3-FF39-4729-99C0-D5F6B1A3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3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296</cp:revision>
  <cp:lastPrinted>2020-05-14T06:50:00Z</cp:lastPrinted>
  <dcterms:created xsi:type="dcterms:W3CDTF">2018-06-14T10:55:00Z</dcterms:created>
  <dcterms:modified xsi:type="dcterms:W3CDTF">2026-05-28T08:42:00Z</dcterms:modified>
</cp:coreProperties>
</file>